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5A18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0A331D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1A5D5C0C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EA3038">
        <w:rPr>
          <w:rFonts w:ascii="Arial" w:hAnsi="Arial" w:cs="Arial"/>
          <w:b/>
          <w:color w:val="595959"/>
          <w:sz w:val="40"/>
        </w:rPr>
        <w:t>9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4828A577" w14:textId="602BA263" w:rsidR="00587A84" w:rsidRDefault="00587A84" w:rsidP="00A17F7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Andrade</w:t>
      </w:r>
    </w:p>
    <w:p w14:paraId="05019AE4" w14:textId="553B7C38" w:rsidR="00587A84" w:rsidRPr="00587A84" w:rsidRDefault="00587A84" w:rsidP="00587A84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 w:rsidRPr="00587A84">
        <w:rPr>
          <w:rFonts w:ascii="Arial" w:hAnsi="Arial" w:cs="Arial"/>
          <w:b/>
          <w:i/>
          <w:iCs/>
          <w:color w:val="808080"/>
        </w:rPr>
        <w:t>Auditora do Estado – Ouvidora Geral</w:t>
      </w:r>
    </w:p>
    <w:p w14:paraId="4690B3BB" w14:textId="77777777" w:rsidR="00587A84" w:rsidRDefault="00587A84" w:rsidP="00A17F71">
      <w:pPr>
        <w:rPr>
          <w:rFonts w:ascii="Arial" w:hAnsi="Arial" w:cs="Arial"/>
          <w:b/>
        </w:rPr>
      </w:pPr>
    </w:p>
    <w:p w14:paraId="522ED39E" w14:textId="77777777" w:rsidR="00587A84" w:rsidRDefault="00587A84" w:rsidP="00A17F71">
      <w:pPr>
        <w:rPr>
          <w:rFonts w:ascii="Arial" w:hAnsi="Arial" w:cs="Arial"/>
          <w:b/>
        </w:rPr>
      </w:pPr>
    </w:p>
    <w:p w14:paraId="2AF4BBF9" w14:textId="384BE221" w:rsidR="00B5108C" w:rsidRPr="00A17F71" w:rsidRDefault="00A02A1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5B3C305C" w14:textId="64685CE6" w:rsidR="00026B5E" w:rsidRDefault="00B5108C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bookmarkStart w:id="0" w:name="OLE_LINK1"/>
      <w:r w:rsidR="00FA63DE">
        <w:rPr>
          <w:rFonts w:ascii="Arial" w:hAnsi="Arial" w:cs="Arial"/>
          <w:b/>
          <w:i/>
          <w:iCs/>
          <w:color w:val="808080"/>
        </w:rPr>
        <w:t>– Equipe da Ouvidoria Geral do Estado</w:t>
      </w:r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2CF60E87" w:rsidR="008A0195" w:rsidRPr="008A0195" w:rsidRDefault="00C4401A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utu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3CD54CC8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1B0C5D45" w14:textId="422D3550" w:rsidR="00F10797" w:rsidRDefault="001751F1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4462DF62" w14:textId="0467C148" w:rsidR="00F10797" w:rsidRDefault="001751F1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5F5954">
          <w:rPr>
            <w:webHidden/>
          </w:rPr>
          <w:t>4</w:t>
        </w:r>
      </w:hyperlink>
    </w:p>
    <w:p w14:paraId="202078BD" w14:textId="4F28C35B" w:rsidR="00F10797" w:rsidRDefault="001751F1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F5954">
          <w:rPr>
            <w:webHidden/>
          </w:rPr>
          <w:t>1</w:t>
        </w:r>
      </w:hyperlink>
      <w:r w:rsidR="00D513A5">
        <w:t>8</w:t>
      </w:r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A637E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682EA463" w:rsidR="00660819" w:rsidRPr="00771AA3" w:rsidRDefault="00660819" w:rsidP="00587A84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587A84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7FD75807" w:rsidR="00660819" w:rsidRPr="008D1241" w:rsidRDefault="00660819" w:rsidP="00C4401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A1A">
              <w:rPr>
                <w:rFonts w:ascii="Arial" w:hAnsi="Arial" w:cs="Arial"/>
                <w:bCs/>
                <w:color w:val="000000"/>
              </w:rPr>
              <w:t>1º a 3</w:t>
            </w:r>
            <w:r w:rsidR="00C4401A">
              <w:rPr>
                <w:rFonts w:ascii="Arial" w:hAnsi="Arial" w:cs="Arial"/>
                <w:bCs/>
                <w:color w:val="000000"/>
              </w:rPr>
              <w:t>0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C4401A">
              <w:rPr>
                <w:rFonts w:ascii="Arial" w:hAnsi="Arial" w:cs="Arial"/>
                <w:bCs/>
                <w:color w:val="000000"/>
              </w:rPr>
              <w:t>setembro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22ABB">
              <w:rPr>
                <w:rFonts w:ascii="Arial" w:hAnsi="Arial" w:cs="Arial"/>
                <w:bCs/>
                <w:color w:val="000000"/>
              </w:rPr>
              <w:t>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E8DF0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178CB288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F1474">
        <w:rPr>
          <w:rFonts w:ascii="Arial" w:hAnsi="Arial" w:cs="Arial"/>
          <w:bCs/>
          <w:color w:val="000000"/>
        </w:rPr>
        <w:t xml:space="preserve">1º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C4401A">
        <w:rPr>
          <w:rFonts w:ascii="Arial" w:hAnsi="Arial" w:cs="Arial"/>
          <w:bCs/>
          <w:color w:val="000000"/>
        </w:rPr>
        <w:t>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C4401A">
        <w:rPr>
          <w:rFonts w:ascii="Arial" w:hAnsi="Arial" w:cs="Arial"/>
          <w:bCs/>
          <w:color w:val="000000"/>
        </w:rPr>
        <w:t>setembr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Pr="00D82247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m </w:t>
      </w:r>
      <w:r w:rsidR="003A39C8" w:rsidRPr="00D82247">
        <w:rPr>
          <w:rFonts w:ascii="Arial" w:hAnsi="Arial" w:cs="Arial"/>
        </w:rPr>
        <w:t>março</w:t>
      </w:r>
      <w:r w:rsidRPr="00D82247">
        <w:rPr>
          <w:rFonts w:ascii="Arial" w:hAnsi="Arial" w:cs="Arial"/>
        </w:rPr>
        <w:t xml:space="preserve"> de 2020,</w:t>
      </w:r>
      <w:r w:rsidR="00DB53F7" w:rsidRPr="00D82247">
        <w:rPr>
          <w:rFonts w:ascii="Arial" w:hAnsi="Arial" w:cs="Arial"/>
        </w:rPr>
        <w:t xml:space="preserve"> </w:t>
      </w:r>
      <w:r w:rsidR="003A39C8" w:rsidRPr="00D82247">
        <w:rPr>
          <w:rFonts w:ascii="Arial" w:hAnsi="Arial" w:cs="Arial"/>
        </w:rPr>
        <w:t xml:space="preserve">através do Decreto </w:t>
      </w:r>
      <w:r w:rsidR="008B6B7F" w:rsidRPr="00D82247">
        <w:rPr>
          <w:rFonts w:ascii="Arial" w:hAnsi="Arial" w:cs="Arial"/>
        </w:rPr>
        <w:t>n</w:t>
      </w:r>
      <w:r w:rsidR="003A39C8" w:rsidRPr="00D82247">
        <w:rPr>
          <w:rFonts w:ascii="Arial" w:hAnsi="Arial" w:cs="Arial"/>
        </w:rPr>
        <w:t xml:space="preserve">º 4593-R, </w:t>
      </w:r>
      <w:r w:rsidR="008B6B7F" w:rsidRPr="00D82247">
        <w:rPr>
          <w:rFonts w:ascii="Arial" w:hAnsi="Arial" w:cs="Arial"/>
        </w:rPr>
        <w:t>de</w:t>
      </w:r>
      <w:r w:rsidR="003A39C8" w:rsidRPr="00D82247">
        <w:rPr>
          <w:rFonts w:ascii="Arial" w:hAnsi="Arial" w:cs="Arial"/>
        </w:rPr>
        <w:t xml:space="preserve"> 13 </w:t>
      </w:r>
      <w:r w:rsidR="008B6B7F" w:rsidRPr="00D82247">
        <w:rPr>
          <w:rFonts w:ascii="Arial" w:hAnsi="Arial" w:cs="Arial"/>
        </w:rPr>
        <w:t xml:space="preserve">de março de </w:t>
      </w:r>
      <w:r w:rsidR="003A39C8" w:rsidRPr="00D82247">
        <w:rPr>
          <w:rFonts w:ascii="Arial" w:hAnsi="Arial" w:cs="Arial"/>
        </w:rPr>
        <w:t>2020</w:t>
      </w:r>
      <w:r w:rsidR="008B6B7F" w:rsidRPr="00D82247">
        <w:rPr>
          <w:rFonts w:ascii="Arial" w:hAnsi="Arial" w:cs="Arial"/>
        </w:rPr>
        <w:t>, o Governo do Estado d</w:t>
      </w:r>
      <w:r w:rsidR="00F85B02" w:rsidRPr="00D82247">
        <w:rPr>
          <w:rFonts w:ascii="Arial" w:hAnsi="Arial" w:cs="Arial"/>
        </w:rPr>
        <w:t>ecret</w:t>
      </w:r>
      <w:r w:rsidR="00CB49B9" w:rsidRPr="00D82247">
        <w:rPr>
          <w:rFonts w:ascii="Arial" w:hAnsi="Arial" w:cs="Arial"/>
        </w:rPr>
        <w:t>ou</w:t>
      </w:r>
      <w:r w:rsidR="00F85B02" w:rsidRPr="00D82247">
        <w:rPr>
          <w:rFonts w:ascii="Arial" w:hAnsi="Arial" w:cs="Arial"/>
        </w:rPr>
        <w:t xml:space="preserve"> o estado de emergência em saúde pública no Estado do Espírito Santo e estabelece medidas</w:t>
      </w:r>
      <w:r w:rsidR="008B6B7F" w:rsidRPr="00D82247">
        <w:rPr>
          <w:rFonts w:ascii="Arial" w:hAnsi="Arial" w:cs="Arial"/>
        </w:rPr>
        <w:t xml:space="preserve"> </w:t>
      </w:r>
      <w:r w:rsidR="00F85B02" w:rsidRPr="00D82247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D82247">
        <w:rPr>
          <w:rFonts w:ascii="Arial" w:hAnsi="Arial" w:cs="Arial"/>
        </w:rPr>
        <w:t>.</w:t>
      </w:r>
    </w:p>
    <w:p w14:paraId="2BB11EED" w14:textId="77777777" w:rsidR="009F1510" w:rsidRPr="00D82247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A partir de então, o governo estadual passou a regular </w:t>
      </w:r>
      <w:r w:rsidR="00733C07" w:rsidRPr="00D82247">
        <w:rPr>
          <w:rFonts w:ascii="Arial" w:hAnsi="Arial" w:cs="Arial"/>
        </w:rPr>
        <w:t>o funcionamento dos estabelecimentos públicos e privados, bem como orienta</w:t>
      </w:r>
      <w:r w:rsidR="00295430" w:rsidRPr="00D82247">
        <w:rPr>
          <w:rFonts w:ascii="Arial" w:hAnsi="Arial" w:cs="Arial"/>
        </w:rPr>
        <w:t>r</w:t>
      </w:r>
      <w:r w:rsidR="00733C07" w:rsidRPr="00D82247">
        <w:rPr>
          <w:rFonts w:ascii="Arial" w:hAnsi="Arial" w:cs="Arial"/>
        </w:rPr>
        <w:t xml:space="preserve"> sobre</w:t>
      </w:r>
      <w:r w:rsidR="009F1510" w:rsidRPr="00D82247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30C6B7A6" w14:textId="24D6C7EA" w:rsidR="00867E21" w:rsidRPr="00D82247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No dia </w:t>
      </w:r>
      <w:r w:rsidR="00A2337C" w:rsidRPr="00D82247">
        <w:rPr>
          <w:rFonts w:ascii="Arial" w:hAnsi="Arial" w:cs="Arial"/>
        </w:rPr>
        <w:t xml:space="preserve">20 </w:t>
      </w:r>
      <w:r w:rsidRPr="00D82247">
        <w:rPr>
          <w:rFonts w:ascii="Arial" w:hAnsi="Arial" w:cs="Arial"/>
        </w:rPr>
        <w:t xml:space="preserve">de março de 2020, a Secretaria de Controle e Transparência – SECONT </w:t>
      </w:r>
      <w:r w:rsidR="00A2337C" w:rsidRPr="00D82247">
        <w:rPr>
          <w:rFonts w:ascii="Arial" w:hAnsi="Arial" w:cs="Arial"/>
        </w:rPr>
        <w:t>publicou a</w:t>
      </w:r>
      <w:r w:rsidRPr="00D82247">
        <w:rPr>
          <w:rFonts w:ascii="Arial" w:hAnsi="Arial" w:cs="Arial"/>
        </w:rPr>
        <w:t xml:space="preserve"> Portaria </w:t>
      </w:r>
      <w:r w:rsidR="00A2337C" w:rsidRPr="00D82247">
        <w:rPr>
          <w:rFonts w:ascii="Arial" w:hAnsi="Arial" w:cs="Arial"/>
        </w:rPr>
        <w:t xml:space="preserve">nº </w:t>
      </w:r>
      <w:r w:rsidR="00434758" w:rsidRPr="00D82247">
        <w:rPr>
          <w:rFonts w:ascii="Arial" w:hAnsi="Arial" w:cs="Arial"/>
        </w:rPr>
        <w:t>004-R que suspendeu</w:t>
      </w:r>
      <w:r w:rsidR="00867E21" w:rsidRPr="00D82247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5EC0163A" w14:textId="69196E7F" w:rsidR="00867E21" w:rsidRPr="00D82247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lastRenderedPageBreak/>
        <w:t xml:space="preserve">Neste dia foi criado o assunto de ouvidoria “Coronavírus </w:t>
      </w:r>
      <w:r w:rsidR="00540D94" w:rsidRPr="00D82247">
        <w:rPr>
          <w:rFonts w:ascii="Arial" w:hAnsi="Arial" w:cs="Arial"/>
        </w:rPr>
        <w:t>(</w:t>
      </w:r>
      <w:r w:rsidRPr="00D82247">
        <w:rPr>
          <w:rFonts w:ascii="Arial" w:hAnsi="Arial" w:cs="Arial"/>
        </w:rPr>
        <w:t>COVID-19</w:t>
      </w:r>
      <w:r w:rsidR="00540D94" w:rsidRPr="00D82247">
        <w:rPr>
          <w:rFonts w:ascii="Arial" w:hAnsi="Arial" w:cs="Arial"/>
        </w:rPr>
        <w:t>)</w:t>
      </w:r>
      <w:r w:rsidR="006F62A9" w:rsidRPr="00D82247">
        <w:rPr>
          <w:rFonts w:ascii="Arial" w:hAnsi="Arial" w:cs="Arial"/>
        </w:rPr>
        <w:t>”</w:t>
      </w:r>
      <w:r w:rsidRPr="00D82247">
        <w:rPr>
          <w:rFonts w:ascii="Arial" w:hAnsi="Arial" w:cs="Arial"/>
        </w:rPr>
        <w:t xml:space="preserve"> para que pudéssemos </w:t>
      </w:r>
      <w:r w:rsidR="00BE6E6B" w:rsidRPr="00D82247">
        <w:rPr>
          <w:rFonts w:ascii="Arial" w:hAnsi="Arial" w:cs="Arial"/>
        </w:rPr>
        <w:t xml:space="preserve">registrar as manifestações relacionadas. </w:t>
      </w:r>
    </w:p>
    <w:p w14:paraId="05014153" w14:textId="2AEC04D3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ste relatório </w:t>
      </w:r>
      <w:r w:rsidR="00670746" w:rsidRPr="00D82247">
        <w:rPr>
          <w:rFonts w:ascii="Arial" w:hAnsi="Arial" w:cs="Arial"/>
        </w:rPr>
        <w:t xml:space="preserve">apresenta </w:t>
      </w:r>
      <w:r w:rsidR="00CB170D" w:rsidRPr="00D82247">
        <w:rPr>
          <w:rFonts w:ascii="Arial" w:hAnsi="Arial" w:cs="Arial"/>
        </w:rPr>
        <w:t xml:space="preserve">dados quantitativos de manifestações de ouvidoria </w:t>
      </w:r>
      <w:r w:rsidR="00BB5C53" w:rsidRPr="00D82247">
        <w:rPr>
          <w:rFonts w:ascii="Arial" w:hAnsi="Arial" w:cs="Arial"/>
        </w:rPr>
        <w:t>registradas com o assunto “Coronavírus (COVID-19)”</w:t>
      </w:r>
      <w:r w:rsidR="00A02A1A" w:rsidRPr="00D82247">
        <w:rPr>
          <w:rFonts w:ascii="Arial" w:hAnsi="Arial" w:cs="Arial"/>
        </w:rPr>
        <w:t xml:space="preserve"> no mês de </w:t>
      </w:r>
      <w:r w:rsidR="007C2213">
        <w:rPr>
          <w:rFonts w:ascii="Arial" w:hAnsi="Arial" w:cs="Arial"/>
        </w:rPr>
        <w:t>agosto</w:t>
      </w:r>
      <w:r w:rsidR="00A02A1A" w:rsidRPr="00D82247">
        <w:rPr>
          <w:rFonts w:ascii="Arial" w:hAnsi="Arial" w:cs="Arial"/>
        </w:rPr>
        <w:t>/2020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4EFF1338" w:rsidR="00BC51E5" w:rsidRDefault="00C4401A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 mês </w:t>
      </w:r>
      <w:r w:rsidR="00DE3C2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etembr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as </w:t>
      </w:r>
      <w:r>
        <w:rPr>
          <w:rFonts w:ascii="Arial" w:hAnsi="Arial" w:cs="Arial"/>
        </w:rPr>
        <w:t>43</w:t>
      </w:r>
      <w:r w:rsidR="00BC51E5">
        <w:rPr>
          <w:rFonts w:ascii="Arial" w:hAnsi="Arial" w:cs="Arial"/>
        </w:rPr>
        <w:t xml:space="preserve"> manifestações com o as</w:t>
      </w:r>
      <w:r w:rsidR="00A02A1A">
        <w:rPr>
          <w:rFonts w:ascii="Arial" w:hAnsi="Arial" w:cs="Arial"/>
        </w:rPr>
        <w:t>sunto “Coronavírus (COVID-19)”.</w:t>
      </w:r>
    </w:p>
    <w:p w14:paraId="0DDF0B95" w14:textId="2D9D36BC" w:rsidR="00C14944" w:rsidRDefault="00C14944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manifestações foram respondidas dentro do prazo, com tempo de resposta de 7,</w:t>
      </w:r>
      <w:r w:rsidR="00C4401A">
        <w:rPr>
          <w:rFonts w:ascii="Arial" w:hAnsi="Arial" w:cs="Arial"/>
        </w:rPr>
        <w:t>1</w:t>
      </w:r>
      <w:r>
        <w:rPr>
          <w:rFonts w:ascii="Arial" w:hAnsi="Arial" w:cs="Arial"/>
        </w:rPr>
        <w:t>2 dias.</w:t>
      </w:r>
    </w:p>
    <w:p w14:paraId="6616D643" w14:textId="05ACFEB3" w:rsidR="00C14944" w:rsidRDefault="00646881" w:rsidP="0064688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B3BF64" wp14:editId="02C2392C">
            <wp:extent cx="4041775" cy="2093278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05" cy="209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7D6D" w14:textId="342C160E" w:rsidR="005C48A6" w:rsidRDefault="005C48A6" w:rsidP="005C48A6">
      <w:pPr>
        <w:spacing w:after="240" w:line="360" w:lineRule="auto"/>
        <w:jc w:val="center"/>
        <w:rPr>
          <w:rFonts w:ascii="Arial" w:hAnsi="Arial" w:cs="Arial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% no prazo</w:t>
      </w:r>
    </w:p>
    <w:p w14:paraId="0F8E4DFD" w14:textId="77777777" w:rsidR="005C48A6" w:rsidRDefault="005C48A6" w:rsidP="00BC51E5">
      <w:pPr>
        <w:spacing w:after="240" w:line="360" w:lineRule="auto"/>
        <w:jc w:val="both"/>
        <w:rPr>
          <w:rFonts w:ascii="Arial" w:hAnsi="Arial" w:cs="Arial"/>
        </w:rPr>
      </w:pPr>
    </w:p>
    <w:p w14:paraId="0C862C6E" w14:textId="60EFF480" w:rsid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>a internet foi o mais utilizado para o registro d</w:t>
      </w:r>
      <w:r w:rsidR="00587A84">
        <w:rPr>
          <w:rFonts w:ascii="Arial" w:hAnsi="Arial" w:cs="Arial"/>
        </w:rPr>
        <w:t xml:space="preserve">e </w:t>
      </w:r>
      <w:r w:rsidR="00C4401A">
        <w:rPr>
          <w:rFonts w:ascii="Arial" w:hAnsi="Arial" w:cs="Arial"/>
        </w:rPr>
        <w:t>43</w:t>
      </w:r>
      <w:r w:rsidR="002C775E">
        <w:rPr>
          <w:rFonts w:ascii="Arial" w:hAnsi="Arial" w:cs="Arial"/>
        </w:rPr>
        <w:t xml:space="preserve"> manifestações</w:t>
      </w:r>
      <w:r w:rsidR="00A02A1A">
        <w:rPr>
          <w:rFonts w:ascii="Arial" w:hAnsi="Arial" w:cs="Arial"/>
        </w:rPr>
        <w:t xml:space="preserve">, </w:t>
      </w:r>
      <w:r w:rsidR="00710689">
        <w:rPr>
          <w:rFonts w:ascii="Arial" w:hAnsi="Arial" w:cs="Arial"/>
        </w:rPr>
        <w:t xml:space="preserve">com </w:t>
      </w:r>
      <w:r w:rsidR="00D01876">
        <w:rPr>
          <w:rFonts w:ascii="Arial" w:hAnsi="Arial" w:cs="Arial"/>
        </w:rPr>
        <w:t>95,34</w:t>
      </w:r>
      <w:r w:rsidR="00570F6C" w:rsidRPr="00D01876">
        <w:rPr>
          <w:rFonts w:ascii="Arial" w:hAnsi="Arial" w:cs="Arial"/>
        </w:rPr>
        <w:t>%</w:t>
      </w:r>
      <w:r w:rsidR="00A02A1A">
        <w:rPr>
          <w:rFonts w:ascii="Arial" w:hAnsi="Arial" w:cs="Arial"/>
        </w:rPr>
        <w:t xml:space="preserve"> </w:t>
      </w:r>
      <w:r w:rsidR="002F7CD2">
        <w:rPr>
          <w:rFonts w:ascii="Arial" w:hAnsi="Arial" w:cs="Arial"/>
        </w:rPr>
        <w:t>da escolha</w:t>
      </w:r>
      <w:r w:rsidR="002E5EDE">
        <w:rPr>
          <w:rFonts w:ascii="Arial" w:hAnsi="Arial" w:cs="Arial"/>
        </w:rPr>
        <w:t xml:space="preserve">. </w:t>
      </w:r>
      <w:r w:rsidR="00C4401A">
        <w:rPr>
          <w:rFonts w:ascii="Arial" w:hAnsi="Arial" w:cs="Arial"/>
        </w:rPr>
        <w:t xml:space="preserve">Por telefone e e-mail foram registradas </w:t>
      </w:r>
      <w:r w:rsidR="00D01876">
        <w:rPr>
          <w:rFonts w:ascii="Arial" w:hAnsi="Arial" w:cs="Arial"/>
        </w:rPr>
        <w:t>0</w:t>
      </w:r>
      <w:r w:rsidR="00C4401A">
        <w:rPr>
          <w:rFonts w:ascii="Arial" w:hAnsi="Arial" w:cs="Arial"/>
        </w:rPr>
        <w:t>1 manifestação para cada um desses canais.</w:t>
      </w:r>
    </w:p>
    <w:p w14:paraId="772C3036" w14:textId="03B6F0A0" w:rsidR="00570F6C" w:rsidRPr="00FE2C8C" w:rsidRDefault="00D01876" w:rsidP="00EA30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8A11EF" wp14:editId="73F4A790">
            <wp:extent cx="3552825" cy="35291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1" t="6363" r="15489"/>
                    <a:stretch/>
                  </pic:blipFill>
                  <pic:spPr bwMode="auto">
                    <a:xfrm>
                      <a:off x="0" y="0"/>
                      <a:ext cx="3574102" cy="35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F0DE" w14:textId="07D57630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5C48A6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 Quantidade de Manifestações recebidas por canal de entrada</w:t>
      </w:r>
    </w:p>
    <w:p w14:paraId="46BF14FD" w14:textId="72E1147C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44897582" w14:textId="03258D13" w:rsidR="00383628" w:rsidRDefault="00383628" w:rsidP="00646881">
      <w:pPr>
        <w:spacing w:after="240" w:line="360" w:lineRule="auto"/>
        <w:jc w:val="center"/>
        <w:rPr>
          <w:rFonts w:ascii="Arial" w:hAnsi="Arial" w:cs="Arial"/>
          <w:noProof/>
        </w:rPr>
      </w:pPr>
      <w:r w:rsidRPr="00383628">
        <w:rPr>
          <w:rFonts w:ascii="Arial" w:hAnsi="Arial" w:cs="Arial"/>
        </w:rPr>
        <w:t>O m</w:t>
      </w:r>
      <w:r w:rsidR="00FA63DE">
        <w:rPr>
          <w:rFonts w:ascii="Arial" w:hAnsi="Arial" w:cs="Arial"/>
        </w:rPr>
        <w:t>eio</w:t>
      </w:r>
      <w:r w:rsidRPr="00383628">
        <w:rPr>
          <w:rFonts w:ascii="Arial" w:hAnsi="Arial" w:cs="Arial"/>
        </w:rPr>
        <w:t xml:space="preserve"> de resposta mais escolhido f</w:t>
      </w:r>
      <w:r w:rsidR="00D01876">
        <w:rPr>
          <w:rFonts w:ascii="Arial" w:hAnsi="Arial" w:cs="Arial"/>
        </w:rPr>
        <w:t>oi a internet. 40 manifestações foram respondidas através da internet e 03, foram por e-mail.</w:t>
      </w:r>
    </w:p>
    <w:p w14:paraId="3F86C768" w14:textId="3769A4C3" w:rsidR="00D01876" w:rsidRDefault="00D01876" w:rsidP="00EA303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19613D9" wp14:editId="0DF6EC10">
            <wp:extent cx="4373110" cy="364807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3" t="4684"/>
                    <a:stretch/>
                  </pic:blipFill>
                  <pic:spPr bwMode="auto">
                    <a:xfrm>
                      <a:off x="0" y="0"/>
                      <a:ext cx="4399200" cy="3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DB63" w14:textId="2CA52A0F" w:rsidR="00383628" w:rsidRPr="00383628" w:rsidRDefault="00383628" w:rsidP="00383628">
      <w:pPr>
        <w:spacing w:after="240" w:line="360" w:lineRule="auto"/>
        <w:jc w:val="center"/>
        <w:rPr>
          <w:rFonts w:ascii="Calibri" w:hAnsi="Calibri" w:cs="Arial"/>
          <w:sz w:val="20"/>
          <w:szCs w:val="20"/>
        </w:rPr>
      </w:pPr>
      <w:r w:rsidRPr="00383628">
        <w:rPr>
          <w:rFonts w:ascii="Calibri" w:hAnsi="Calibri" w:cs="Arial"/>
          <w:i/>
          <w:iCs/>
          <w:sz w:val="20"/>
          <w:szCs w:val="20"/>
        </w:rPr>
        <w:t xml:space="preserve">Gráfico </w:t>
      </w:r>
      <w:r w:rsidR="00D01876">
        <w:rPr>
          <w:rFonts w:ascii="Calibri" w:hAnsi="Calibri" w:cs="Arial"/>
          <w:i/>
          <w:iCs/>
          <w:sz w:val="20"/>
          <w:szCs w:val="20"/>
        </w:rPr>
        <w:t>3</w:t>
      </w:r>
      <w:r w:rsidRPr="00383628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FA63DE">
        <w:rPr>
          <w:rFonts w:ascii="Calibri" w:hAnsi="Calibri" w:cs="Arial"/>
          <w:i/>
          <w:iCs/>
          <w:sz w:val="20"/>
          <w:szCs w:val="20"/>
        </w:rPr>
        <w:t>Meio de resposta</w:t>
      </w:r>
    </w:p>
    <w:p w14:paraId="4F9A1B07" w14:textId="05FA9753" w:rsidR="00EA740F" w:rsidRDefault="00570F6C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570F6C">
        <w:rPr>
          <w:rFonts w:ascii="Arial" w:hAnsi="Arial" w:cs="Arial"/>
        </w:rPr>
        <w:t>ara registro do assunto Coronavírus (COVID-19)</w:t>
      </w:r>
      <w:r>
        <w:rPr>
          <w:rFonts w:ascii="Arial" w:hAnsi="Arial" w:cs="Arial"/>
        </w:rPr>
        <w:t xml:space="preserve">, </w:t>
      </w:r>
      <w:r w:rsidR="00FA63DE">
        <w:rPr>
          <w:rFonts w:ascii="Arial" w:hAnsi="Arial" w:cs="Arial"/>
        </w:rPr>
        <w:t xml:space="preserve">das </w:t>
      </w:r>
      <w:r w:rsidR="00D01876">
        <w:rPr>
          <w:rFonts w:ascii="Arial" w:hAnsi="Arial" w:cs="Arial"/>
        </w:rPr>
        <w:t>43</w:t>
      </w:r>
      <w:r w:rsidR="005F2198"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manifestações, </w:t>
      </w:r>
      <w:r w:rsidR="00D0187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foram </w:t>
      </w:r>
      <w:r w:rsidR="00EA3038">
        <w:rPr>
          <w:rFonts w:ascii="Arial" w:hAnsi="Arial" w:cs="Arial"/>
        </w:rPr>
        <w:t>denúncias, 7</w:t>
      </w:r>
      <w:r>
        <w:rPr>
          <w:rFonts w:ascii="Arial" w:hAnsi="Arial" w:cs="Arial"/>
        </w:rPr>
        <w:t xml:space="preserve"> reclamações, </w:t>
      </w:r>
      <w:r w:rsidR="00D01876">
        <w:rPr>
          <w:rFonts w:ascii="Arial" w:hAnsi="Arial" w:cs="Arial"/>
        </w:rPr>
        <w:t>1</w:t>
      </w:r>
      <w:r w:rsidR="005F2198">
        <w:rPr>
          <w:rFonts w:ascii="Arial" w:hAnsi="Arial" w:cs="Arial"/>
        </w:rPr>
        <w:t xml:space="preserve">1 pedidos de informação </w:t>
      </w:r>
      <w:proofErr w:type="gramStart"/>
      <w:r w:rsidR="005F2198">
        <w:rPr>
          <w:rFonts w:ascii="Arial" w:hAnsi="Arial" w:cs="Arial"/>
        </w:rPr>
        <w:t xml:space="preserve">e  </w:t>
      </w:r>
      <w:r w:rsidR="00D0187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sugestões </w:t>
      </w:r>
      <w:r w:rsidR="00FA63DE">
        <w:rPr>
          <w:rFonts w:ascii="Arial" w:hAnsi="Arial" w:cs="Arial"/>
        </w:rPr>
        <w:t>.</w:t>
      </w:r>
    </w:p>
    <w:p w14:paraId="0F122587" w14:textId="35504B59" w:rsidR="0016394E" w:rsidRPr="00FD033F" w:rsidRDefault="00180B39" w:rsidP="00180B39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8CDF19" wp14:editId="52952800">
            <wp:extent cx="5811520" cy="3667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/>
                    <a:stretch/>
                  </pic:blipFill>
                  <pic:spPr bwMode="auto">
                    <a:xfrm>
                      <a:off x="0" y="0"/>
                      <a:ext cx="5865874" cy="37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29FB" w14:textId="4C865791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180B39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>.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uantidade de Manifestações recebidas por tipologia</w:t>
      </w:r>
    </w:p>
    <w:p w14:paraId="078DCB90" w14:textId="77777777" w:rsidR="00A34A11" w:rsidRDefault="00A34A11" w:rsidP="00CA3464">
      <w:pPr>
        <w:spacing w:after="240" w:line="360" w:lineRule="auto"/>
        <w:jc w:val="both"/>
        <w:rPr>
          <w:rFonts w:ascii="Arial" w:hAnsi="Arial" w:cs="Arial"/>
        </w:rPr>
      </w:pPr>
    </w:p>
    <w:p w14:paraId="11A2FA6F" w14:textId="32484BC5" w:rsidR="00AA714C" w:rsidRDefault="00AA714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órgãos mais demandados no mês de setembro/2020 com o tema coronavírus foram a SESA, a SECONT, a SEDU e a SEJUS, com 15, 10, 7 e 3 manifestações respectivamente.</w:t>
      </w:r>
    </w:p>
    <w:p w14:paraId="1667E1AC" w14:textId="77777777" w:rsidR="00AA714C" w:rsidRDefault="00AA714C" w:rsidP="00CA3464">
      <w:pPr>
        <w:spacing w:after="240" w:line="360" w:lineRule="auto"/>
        <w:jc w:val="both"/>
        <w:rPr>
          <w:rFonts w:ascii="Arial" w:hAnsi="Arial" w:cs="Arial"/>
        </w:rPr>
      </w:pPr>
    </w:p>
    <w:p w14:paraId="7633F453" w14:textId="2EAFF2C6" w:rsidR="00383628" w:rsidRDefault="00AA714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D826B1B" wp14:editId="0E4A26D5">
            <wp:extent cx="5381625" cy="5312959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5397704" cy="53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67EA" w14:textId="588E5586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AA714C"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 e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uantidade de Manifestações </w:t>
      </w:r>
    </w:p>
    <w:p w14:paraId="24867B74" w14:textId="77777777" w:rsidR="00646881" w:rsidRDefault="00646881" w:rsidP="006621CB">
      <w:pPr>
        <w:spacing w:after="240" w:line="360" w:lineRule="auto"/>
        <w:jc w:val="both"/>
        <w:rPr>
          <w:rFonts w:ascii="Arial" w:hAnsi="Arial" w:cs="Arial"/>
        </w:rPr>
      </w:pPr>
    </w:p>
    <w:p w14:paraId="4891C9FE" w14:textId="62BCE54C" w:rsidR="00CB22B3" w:rsidRDefault="005503A5" w:rsidP="006621CB">
      <w:pPr>
        <w:spacing w:after="240" w:line="360" w:lineRule="auto"/>
        <w:jc w:val="both"/>
        <w:rPr>
          <w:rFonts w:ascii="Arial" w:hAnsi="Arial" w:cs="Arial"/>
        </w:rPr>
      </w:pPr>
      <w:r w:rsidRPr="005503A5">
        <w:rPr>
          <w:rFonts w:ascii="Arial" w:hAnsi="Arial" w:cs="Arial"/>
        </w:rPr>
        <w:t xml:space="preserve">Os </w:t>
      </w:r>
      <w:r w:rsidR="00AA714C">
        <w:rPr>
          <w:rFonts w:ascii="Arial" w:hAnsi="Arial" w:cs="Arial"/>
        </w:rPr>
        <w:t>4 (quatro)</w:t>
      </w:r>
      <w:r w:rsidRPr="005503A5">
        <w:rPr>
          <w:rFonts w:ascii="Arial" w:hAnsi="Arial" w:cs="Arial"/>
        </w:rPr>
        <w:t xml:space="preserve"> órgãos mais demandados receberam juntos </w:t>
      </w:r>
      <w:r w:rsidR="00AA714C">
        <w:rPr>
          <w:rFonts w:ascii="Arial" w:hAnsi="Arial" w:cs="Arial"/>
        </w:rPr>
        <w:t>81,39</w:t>
      </w:r>
      <w:r w:rsidRPr="00D349ED">
        <w:rPr>
          <w:rFonts w:ascii="Arial" w:hAnsi="Arial" w:cs="Arial"/>
        </w:rPr>
        <w:t xml:space="preserve"> (</w:t>
      </w:r>
      <w:r w:rsidR="00AA714C">
        <w:rPr>
          <w:rFonts w:ascii="Arial" w:hAnsi="Arial" w:cs="Arial"/>
        </w:rPr>
        <w:t>35</w:t>
      </w:r>
      <w:r w:rsidR="00D349ED">
        <w:rPr>
          <w:rFonts w:ascii="Arial" w:hAnsi="Arial" w:cs="Arial"/>
        </w:rPr>
        <w:t>)</w:t>
      </w:r>
      <w:r w:rsidRPr="005503A5">
        <w:rPr>
          <w:rFonts w:ascii="Arial" w:hAnsi="Arial" w:cs="Arial"/>
        </w:rPr>
        <w:t xml:space="preserve"> das manifes</w:t>
      </w:r>
      <w:r w:rsidR="00E100AE">
        <w:rPr>
          <w:rFonts w:ascii="Arial" w:hAnsi="Arial" w:cs="Arial"/>
        </w:rPr>
        <w:t>tações. Os assuntos mais questionados foram</w:t>
      </w:r>
      <w:r w:rsidR="00AA714C">
        <w:rPr>
          <w:rFonts w:ascii="Arial" w:hAnsi="Arial" w:cs="Arial"/>
        </w:rPr>
        <w:t xml:space="preserve"> sobre a volta dos servidores </w:t>
      </w:r>
      <w:r w:rsidR="003F3746">
        <w:rPr>
          <w:rFonts w:ascii="Arial" w:hAnsi="Arial" w:cs="Arial"/>
        </w:rPr>
        <w:t>públicos ao trabalho presencial;</w:t>
      </w:r>
      <w:r w:rsidR="00AA714C">
        <w:rPr>
          <w:rFonts w:ascii="Arial" w:hAnsi="Arial" w:cs="Arial"/>
        </w:rPr>
        <w:t xml:space="preserve"> a volta as au</w:t>
      </w:r>
      <w:r w:rsidR="003F3746">
        <w:rPr>
          <w:rFonts w:ascii="Arial" w:hAnsi="Arial" w:cs="Arial"/>
        </w:rPr>
        <w:t>las do ensino infantil ao médio; transporte público; equipamentos de proteção de covid-19 para os servidores públicos nos locais de trabalho.</w:t>
      </w:r>
    </w:p>
    <w:p w14:paraId="2205B1F2" w14:textId="56C08102" w:rsidR="00E100AE" w:rsidRDefault="00E100AE" w:rsidP="00E100A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enúncias da SECONT foram sobre assuntos que não competiam ao Governo do Estado sobre funcionamento irregular de estabelecimento que foram encerradas tendo em vista que a fiscalização desses lugares estava sob a </w:t>
      </w:r>
      <w:r>
        <w:rPr>
          <w:rFonts w:ascii="Arial" w:hAnsi="Arial" w:cs="Arial"/>
        </w:rPr>
        <w:lastRenderedPageBreak/>
        <w:t>competência dos municípios e encaminhadas para as ouvidorias municipais de ocorrência do fato.</w:t>
      </w:r>
    </w:p>
    <w:p w14:paraId="784A77CF" w14:textId="7A57FF15" w:rsidR="00C14944" w:rsidRDefault="00C14944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897ADF">
        <w:rPr>
          <w:rFonts w:ascii="Arial" w:hAnsi="Arial" w:cs="Arial"/>
        </w:rPr>
        <w:t xml:space="preserve">43 </w:t>
      </w:r>
      <w:r>
        <w:rPr>
          <w:rFonts w:ascii="Arial" w:hAnsi="Arial" w:cs="Arial"/>
        </w:rPr>
        <w:t xml:space="preserve">manifestações, </w:t>
      </w:r>
      <w:r w:rsidR="00897ADF">
        <w:rPr>
          <w:rFonts w:ascii="Arial" w:hAnsi="Arial" w:cs="Arial"/>
        </w:rPr>
        <w:t>a maioria foi realizada pelo gênero masculino.</w:t>
      </w:r>
    </w:p>
    <w:p w14:paraId="20BC7C8C" w14:textId="585E9348" w:rsidR="00C14944" w:rsidRDefault="00C14944" w:rsidP="006621CB">
      <w:pPr>
        <w:spacing w:after="240" w:line="360" w:lineRule="auto"/>
        <w:jc w:val="both"/>
        <w:rPr>
          <w:rFonts w:ascii="Arial" w:hAnsi="Arial" w:cs="Arial"/>
        </w:rPr>
      </w:pPr>
    </w:p>
    <w:p w14:paraId="3F4506BA" w14:textId="42A52574" w:rsidR="00C14944" w:rsidRDefault="00897ADF" w:rsidP="00C14944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53E8FD" wp14:editId="5E88D6CB">
            <wp:extent cx="2974975" cy="17741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4E6A3" w14:textId="3366A99A" w:rsidR="00C14944" w:rsidRDefault="00C14944" w:rsidP="00C14944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897ADF">
        <w:rPr>
          <w:rFonts w:ascii="Calibri" w:eastAsia="Calibri" w:hAnsi="Calibri"/>
          <w:i/>
          <w:iCs/>
          <w:sz w:val="20"/>
          <w:szCs w:val="20"/>
          <w:lang w:eastAsia="en-US"/>
        </w:rPr>
        <w:t>6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por gênero dos manifestantes</w:t>
      </w:r>
    </w:p>
    <w:p w14:paraId="04854DFE" w14:textId="70AC091F" w:rsidR="002017C5" w:rsidRDefault="002017C5" w:rsidP="002017C5">
      <w:pPr>
        <w:spacing w:after="240" w:line="360" w:lineRule="auto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64991043" w14:textId="69F780E9" w:rsidR="002017C5" w:rsidRPr="00AE50BA" w:rsidRDefault="002017C5" w:rsidP="002017C5">
      <w:pPr>
        <w:spacing w:after="240" w:line="360" w:lineRule="auto"/>
        <w:jc w:val="both"/>
        <w:rPr>
          <w:rFonts w:ascii="Arial" w:hAnsi="Arial" w:cs="Arial"/>
        </w:rPr>
      </w:pPr>
      <w:r w:rsidRPr="00AE50BA">
        <w:rPr>
          <w:rFonts w:ascii="Arial" w:hAnsi="Arial" w:cs="Arial"/>
        </w:rPr>
        <w:t xml:space="preserve">A maioria </w:t>
      </w:r>
      <w:r>
        <w:rPr>
          <w:rFonts w:ascii="Arial" w:hAnsi="Arial" w:cs="Arial"/>
        </w:rPr>
        <w:t xml:space="preserve">das manifestações do mês de setembro/2020 foram da cidade </w:t>
      </w:r>
      <w:r w:rsidR="00EA3038">
        <w:rPr>
          <w:rFonts w:ascii="Arial" w:hAnsi="Arial" w:cs="Arial"/>
        </w:rPr>
        <w:t>de Vitória</w:t>
      </w:r>
      <w:r>
        <w:rPr>
          <w:rFonts w:ascii="Arial" w:hAnsi="Arial" w:cs="Arial"/>
        </w:rPr>
        <w:t xml:space="preserve">. Sendo que 17 manifestações foram do interior do Estado. </w:t>
      </w:r>
    </w:p>
    <w:p w14:paraId="5F11BD52" w14:textId="0BA50F2D" w:rsidR="002017C5" w:rsidRPr="00AE50BA" w:rsidRDefault="002017C5" w:rsidP="002017C5">
      <w:pPr>
        <w:spacing w:after="240" w:line="360" w:lineRule="auto"/>
        <w:rPr>
          <w:rFonts w:ascii="Calibri" w:eastAsia="Calibri" w:hAnsi="Calibri"/>
          <w:iCs/>
          <w:sz w:val="20"/>
          <w:szCs w:val="20"/>
          <w:highlight w:val="yellow"/>
          <w:lang w:eastAsia="en-US"/>
        </w:rPr>
      </w:pPr>
      <w:r w:rsidRPr="002017C5">
        <w:rPr>
          <w:rFonts w:ascii="Calibri" w:eastAsia="Calibri" w:hAnsi="Calibri"/>
          <w:iCs/>
          <w:noProof/>
          <w:sz w:val="20"/>
          <w:szCs w:val="20"/>
        </w:rPr>
        <w:lastRenderedPageBreak/>
        <w:drawing>
          <wp:inline distT="0" distB="0" distL="0" distR="0" wp14:anchorId="5643E160" wp14:editId="0F97825C">
            <wp:extent cx="5019675" cy="3905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00" r="69097" b="7286"/>
                    <a:stretch/>
                  </pic:blipFill>
                  <pic:spPr bwMode="auto">
                    <a:xfrm>
                      <a:off x="0" y="0"/>
                      <a:ext cx="5025687" cy="390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E9F2" w14:textId="678A87AA" w:rsidR="002017C5" w:rsidRPr="000729BA" w:rsidRDefault="002017C5" w:rsidP="002017C5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646881">
        <w:rPr>
          <w:rFonts w:asciiTheme="minorHAnsi" w:hAnsiTheme="minorHAnsi" w:cs="Arial"/>
          <w:i/>
          <w:sz w:val="22"/>
          <w:szCs w:val="22"/>
        </w:rPr>
        <w:t xml:space="preserve">Gráfico </w:t>
      </w:r>
      <w:r>
        <w:rPr>
          <w:rFonts w:asciiTheme="minorHAnsi" w:hAnsiTheme="minorHAnsi" w:cs="Arial"/>
          <w:i/>
          <w:sz w:val="22"/>
          <w:szCs w:val="22"/>
        </w:rPr>
        <w:t>7</w:t>
      </w:r>
      <w:r w:rsidRPr="00646881">
        <w:rPr>
          <w:rFonts w:asciiTheme="minorHAnsi" w:hAnsiTheme="minorHAnsi" w:cs="Arial"/>
          <w:i/>
          <w:sz w:val="22"/>
          <w:szCs w:val="22"/>
        </w:rPr>
        <w:t>. Manifestações por Município</w:t>
      </w:r>
    </w:p>
    <w:p w14:paraId="531C74F2" w14:textId="346F83B8" w:rsidR="00897ADF" w:rsidRPr="005601E8" w:rsidRDefault="00897ADF" w:rsidP="00897ADF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5601E8">
        <w:rPr>
          <w:rFonts w:ascii="Arial" w:hAnsi="Arial" w:cs="Arial"/>
          <w:b/>
          <w:sz w:val="28"/>
          <w:szCs w:val="28"/>
        </w:rPr>
        <w:t>Denúncias</w:t>
      </w:r>
    </w:p>
    <w:p w14:paraId="77C528BB" w14:textId="46CD1ABC" w:rsidR="003D3388" w:rsidRPr="001E631C" w:rsidRDefault="001E631C" w:rsidP="003D3388">
      <w:pPr>
        <w:spacing w:after="240" w:line="360" w:lineRule="auto"/>
        <w:jc w:val="both"/>
        <w:rPr>
          <w:rFonts w:ascii="Arial" w:hAnsi="Arial" w:cs="Arial"/>
        </w:rPr>
      </w:pPr>
      <w:r w:rsidRPr="001E631C">
        <w:rPr>
          <w:rFonts w:ascii="Arial" w:hAnsi="Arial" w:cs="Arial"/>
        </w:rPr>
        <w:t xml:space="preserve">Das </w:t>
      </w:r>
      <w:r w:rsidR="00897ADF">
        <w:rPr>
          <w:rFonts w:ascii="Arial" w:hAnsi="Arial" w:cs="Arial"/>
        </w:rPr>
        <w:t>22</w:t>
      </w:r>
      <w:r w:rsidRPr="001E631C">
        <w:rPr>
          <w:rFonts w:ascii="Arial" w:hAnsi="Arial" w:cs="Arial"/>
        </w:rPr>
        <w:t xml:space="preserve"> </w:t>
      </w:r>
      <w:r w:rsidR="003D3388" w:rsidRPr="001E631C">
        <w:rPr>
          <w:rFonts w:ascii="Arial" w:hAnsi="Arial" w:cs="Arial"/>
        </w:rPr>
        <w:t xml:space="preserve">denúncias, </w:t>
      </w:r>
      <w:r w:rsidR="001015DC">
        <w:rPr>
          <w:rFonts w:ascii="Arial" w:hAnsi="Arial" w:cs="Arial"/>
        </w:rPr>
        <w:t xml:space="preserve">21 foram registradas via internet e </w:t>
      </w:r>
      <w:r w:rsidR="003D3388" w:rsidRPr="001E631C">
        <w:rPr>
          <w:rFonts w:ascii="Arial" w:hAnsi="Arial" w:cs="Arial"/>
        </w:rPr>
        <w:t>01 foi registrada por telefone</w:t>
      </w:r>
      <w:r w:rsidR="001015DC">
        <w:rPr>
          <w:rFonts w:ascii="Arial" w:hAnsi="Arial" w:cs="Arial"/>
        </w:rPr>
        <w:t>.</w:t>
      </w:r>
    </w:p>
    <w:p w14:paraId="5665E519" w14:textId="6310D96A" w:rsidR="003D3388" w:rsidRPr="005B1614" w:rsidRDefault="001015DC" w:rsidP="00EA30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2DF029" wp14:editId="46CDD913">
            <wp:extent cx="3933825" cy="282612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t="7225" r="13394"/>
                    <a:stretch/>
                  </pic:blipFill>
                  <pic:spPr bwMode="auto">
                    <a:xfrm>
                      <a:off x="0" y="0"/>
                      <a:ext cx="3981529" cy="28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7A21" w14:textId="48883CF4" w:rsidR="003D3388" w:rsidRPr="001E631C" w:rsidRDefault="001E631C" w:rsidP="003D3388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B1614">
        <w:rPr>
          <w:rFonts w:asciiTheme="minorHAnsi" w:hAnsiTheme="minorHAnsi" w:cs="Arial"/>
          <w:iCs/>
          <w:sz w:val="22"/>
          <w:szCs w:val="22"/>
        </w:rPr>
        <w:t xml:space="preserve">Gráfico </w:t>
      </w:r>
      <w:r w:rsidR="00B6081B">
        <w:rPr>
          <w:rFonts w:asciiTheme="minorHAnsi" w:hAnsiTheme="minorHAnsi" w:cs="Arial"/>
          <w:iCs/>
          <w:sz w:val="22"/>
          <w:szCs w:val="22"/>
        </w:rPr>
        <w:t>8</w:t>
      </w:r>
      <w:r w:rsidR="003D3388" w:rsidRPr="005B1614">
        <w:rPr>
          <w:rFonts w:asciiTheme="minorHAnsi" w:hAnsiTheme="minorHAnsi" w:cs="Arial"/>
          <w:iCs/>
          <w:sz w:val="22"/>
          <w:szCs w:val="22"/>
        </w:rPr>
        <w:t>. Canais de entrada das denúncias</w:t>
      </w:r>
    </w:p>
    <w:p w14:paraId="73939EA1" w14:textId="478E4BEE" w:rsidR="001E631C" w:rsidRPr="001E631C" w:rsidRDefault="001E631C" w:rsidP="006621CB">
      <w:pPr>
        <w:spacing w:after="240" w:line="360" w:lineRule="auto"/>
        <w:jc w:val="both"/>
        <w:rPr>
          <w:rFonts w:ascii="Arial" w:hAnsi="Arial" w:cs="Arial"/>
        </w:rPr>
      </w:pPr>
      <w:r w:rsidRPr="001E631C">
        <w:rPr>
          <w:rFonts w:ascii="Arial" w:hAnsi="Arial" w:cs="Arial"/>
        </w:rPr>
        <w:lastRenderedPageBreak/>
        <w:t>O modo de resposta mais optado para</w:t>
      </w:r>
      <w:r w:rsidR="001015DC">
        <w:rPr>
          <w:rFonts w:ascii="Arial" w:hAnsi="Arial" w:cs="Arial"/>
        </w:rPr>
        <w:t xml:space="preserve"> as denúncias foi pela internet.</w:t>
      </w:r>
    </w:p>
    <w:p w14:paraId="2C710EB7" w14:textId="26310593" w:rsidR="001E631C" w:rsidRPr="005B1614" w:rsidRDefault="001015DC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0EE864" wp14:editId="2741355E">
            <wp:extent cx="5000625" cy="333290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2" t="6731" r="5481"/>
                    <a:stretch/>
                  </pic:blipFill>
                  <pic:spPr bwMode="auto">
                    <a:xfrm>
                      <a:off x="0" y="0"/>
                      <a:ext cx="5027313" cy="33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771B" w14:textId="66DC6615" w:rsidR="005B1614" w:rsidRDefault="005B1614" w:rsidP="005B1614">
      <w:pPr>
        <w:spacing w:after="240" w:line="360" w:lineRule="auto"/>
        <w:jc w:val="center"/>
        <w:rPr>
          <w:rFonts w:asciiTheme="minorHAnsi" w:hAnsiTheme="minorHAnsi" w:cs="Arial"/>
          <w:iCs/>
          <w:sz w:val="22"/>
          <w:szCs w:val="22"/>
        </w:rPr>
      </w:pPr>
      <w:r w:rsidRPr="005B1614">
        <w:rPr>
          <w:rFonts w:asciiTheme="minorHAnsi" w:hAnsiTheme="minorHAnsi" w:cs="Arial"/>
          <w:iCs/>
          <w:sz w:val="22"/>
          <w:szCs w:val="22"/>
        </w:rPr>
        <w:t xml:space="preserve">Gráfico </w:t>
      </w:r>
      <w:r w:rsidR="00B6081B">
        <w:rPr>
          <w:rFonts w:asciiTheme="minorHAnsi" w:hAnsiTheme="minorHAnsi" w:cs="Arial"/>
          <w:iCs/>
          <w:sz w:val="22"/>
          <w:szCs w:val="22"/>
        </w:rPr>
        <w:t>9</w:t>
      </w:r>
      <w:r w:rsidRPr="005B1614">
        <w:rPr>
          <w:rFonts w:asciiTheme="minorHAnsi" w:hAnsiTheme="minorHAnsi" w:cs="Arial"/>
          <w:iCs/>
          <w:sz w:val="22"/>
          <w:szCs w:val="22"/>
        </w:rPr>
        <w:t xml:space="preserve">. </w:t>
      </w:r>
      <w:r>
        <w:rPr>
          <w:rFonts w:asciiTheme="minorHAnsi" w:hAnsiTheme="minorHAnsi" w:cs="Arial"/>
          <w:iCs/>
          <w:sz w:val="22"/>
          <w:szCs w:val="22"/>
        </w:rPr>
        <w:t>Modo de resposta</w:t>
      </w:r>
      <w:r w:rsidRPr="005B1614">
        <w:rPr>
          <w:rFonts w:asciiTheme="minorHAnsi" w:hAnsiTheme="minorHAnsi" w:cs="Arial"/>
          <w:iCs/>
          <w:sz w:val="22"/>
          <w:szCs w:val="22"/>
        </w:rPr>
        <w:t xml:space="preserve"> das denúncias</w:t>
      </w:r>
    </w:p>
    <w:p w14:paraId="7DB955D0" w14:textId="24364FBA" w:rsidR="005601E8" w:rsidRDefault="005601E8" w:rsidP="001015DC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529D4A51" w14:textId="291E85D1" w:rsidR="005601E8" w:rsidRPr="00EA3038" w:rsidRDefault="005601E8" w:rsidP="00EA3038">
      <w:pPr>
        <w:spacing w:after="240" w:line="360" w:lineRule="auto"/>
        <w:jc w:val="both"/>
        <w:rPr>
          <w:rFonts w:ascii="Arial" w:hAnsi="Arial" w:cs="Arial"/>
        </w:rPr>
      </w:pPr>
      <w:r w:rsidRPr="00EA3038">
        <w:rPr>
          <w:rFonts w:ascii="Arial" w:hAnsi="Arial" w:cs="Arial"/>
        </w:rPr>
        <w:t>A maioria das denúncias foram registradas pelo gênero masculino.</w:t>
      </w:r>
    </w:p>
    <w:p w14:paraId="6883A1CA" w14:textId="6B696B30" w:rsidR="005601E8" w:rsidRDefault="005601E8" w:rsidP="001015DC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4641F0CC" w14:textId="69B7ED7C" w:rsidR="005601E8" w:rsidRDefault="005601E8" w:rsidP="005601E8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5ABCB0A" wp14:editId="151AC098">
            <wp:extent cx="2686050" cy="1609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0"/>
                    <a:stretch/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962C" w14:textId="48DF48EA" w:rsidR="005601E8" w:rsidRDefault="005601E8" w:rsidP="005601E8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0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por gênero dos manifestantes das denúncias</w:t>
      </w:r>
    </w:p>
    <w:p w14:paraId="456ED652" w14:textId="075ACA4E" w:rsidR="005601E8" w:rsidRDefault="005601E8" w:rsidP="001015DC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410FCF07" w14:textId="5F44E0A9" w:rsidR="005601E8" w:rsidRDefault="005601E8" w:rsidP="001015DC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706BA73B" w14:textId="09615214" w:rsidR="005601E8" w:rsidRPr="00EA3038" w:rsidRDefault="005601E8" w:rsidP="00EA3038">
      <w:pPr>
        <w:spacing w:after="240" w:line="360" w:lineRule="auto"/>
        <w:jc w:val="both"/>
        <w:rPr>
          <w:rFonts w:ascii="Arial" w:hAnsi="Arial" w:cs="Arial"/>
        </w:rPr>
      </w:pPr>
      <w:r w:rsidRPr="00EA3038">
        <w:rPr>
          <w:rFonts w:ascii="Arial" w:hAnsi="Arial" w:cs="Arial"/>
        </w:rPr>
        <w:lastRenderedPageBreak/>
        <w:t>Para as denúncias, houve a participação de manifestantes tanto da Grande Vitória quanto do interior do Estado.</w:t>
      </w:r>
    </w:p>
    <w:p w14:paraId="3A2324CD" w14:textId="0A2B4153" w:rsidR="005601E8" w:rsidRDefault="005601E8" w:rsidP="001015DC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3875C7D2" w14:textId="56F46DBC" w:rsidR="005601E8" w:rsidRDefault="005601E8" w:rsidP="005601E8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0CB5316" wp14:editId="20A17AAB">
            <wp:extent cx="2867025" cy="28860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17"/>
                    <a:stretch/>
                  </pic:blipFill>
                  <pic:spPr bwMode="auto"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44AD" w14:textId="76DA422D" w:rsidR="005601E8" w:rsidRPr="005601E8" w:rsidRDefault="005601E8" w:rsidP="005601E8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601E8">
        <w:rPr>
          <w:rFonts w:asciiTheme="minorHAnsi" w:hAnsiTheme="minorHAnsi" w:cs="Arial"/>
          <w:i/>
          <w:sz w:val="22"/>
          <w:szCs w:val="22"/>
        </w:rPr>
        <w:t xml:space="preserve">Gráfico </w:t>
      </w:r>
      <w:r>
        <w:rPr>
          <w:rFonts w:asciiTheme="minorHAnsi" w:hAnsiTheme="minorHAnsi" w:cs="Arial"/>
          <w:i/>
          <w:sz w:val="22"/>
          <w:szCs w:val="22"/>
        </w:rPr>
        <w:t>11</w:t>
      </w:r>
      <w:r w:rsidRPr="005601E8">
        <w:rPr>
          <w:rFonts w:asciiTheme="minorHAnsi" w:hAnsiTheme="minorHAnsi" w:cs="Arial"/>
          <w:i/>
          <w:sz w:val="22"/>
          <w:szCs w:val="22"/>
        </w:rPr>
        <w:t>. Manifestações por Município</w:t>
      </w:r>
      <w:r>
        <w:rPr>
          <w:rFonts w:asciiTheme="minorHAnsi" w:hAnsiTheme="minorHAnsi" w:cs="Arial"/>
          <w:i/>
          <w:sz w:val="22"/>
          <w:szCs w:val="22"/>
        </w:rPr>
        <w:t xml:space="preserve"> das denúncias</w:t>
      </w:r>
    </w:p>
    <w:p w14:paraId="3FA2EF8A" w14:textId="77693FAE" w:rsidR="001015DC" w:rsidRPr="005601E8" w:rsidRDefault="001015DC" w:rsidP="006621CB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01E8">
        <w:rPr>
          <w:rFonts w:ascii="Arial" w:hAnsi="Arial" w:cs="Arial"/>
          <w:b/>
          <w:sz w:val="28"/>
          <w:szCs w:val="28"/>
        </w:rPr>
        <w:t>Reclamações</w:t>
      </w:r>
    </w:p>
    <w:p w14:paraId="62DD260C" w14:textId="21A865BC" w:rsidR="005B1614" w:rsidRDefault="001015DC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setembro,</w:t>
      </w:r>
      <w:r w:rsidR="005B1614">
        <w:rPr>
          <w:rFonts w:ascii="Arial" w:hAnsi="Arial" w:cs="Arial"/>
        </w:rPr>
        <w:t xml:space="preserve"> </w:t>
      </w:r>
      <w:r w:rsidR="00EA3038">
        <w:rPr>
          <w:rFonts w:ascii="Arial" w:hAnsi="Arial" w:cs="Arial"/>
        </w:rPr>
        <w:t>das 07</w:t>
      </w:r>
      <w:r>
        <w:rPr>
          <w:rFonts w:ascii="Arial" w:hAnsi="Arial" w:cs="Arial"/>
        </w:rPr>
        <w:t xml:space="preserve"> reclamações, seis chegaram através da internet e 01 por e-mail.</w:t>
      </w:r>
    </w:p>
    <w:p w14:paraId="4216ABAF" w14:textId="1C3EB71E" w:rsidR="001015DC" w:rsidRPr="005B1614" w:rsidRDefault="001015DC" w:rsidP="00EA30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382650" wp14:editId="0A9325DF">
            <wp:extent cx="4524375" cy="264163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9412" r="5706"/>
                    <a:stretch/>
                  </pic:blipFill>
                  <pic:spPr bwMode="auto">
                    <a:xfrm>
                      <a:off x="0" y="0"/>
                      <a:ext cx="4561069" cy="26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462D" w14:textId="3C633B23" w:rsidR="003D3388" w:rsidRPr="005B1614" w:rsidRDefault="002173F5" w:rsidP="002173F5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B1614">
        <w:rPr>
          <w:rFonts w:asciiTheme="minorHAnsi" w:hAnsiTheme="minorHAnsi" w:cs="Arial"/>
          <w:i/>
          <w:sz w:val="22"/>
          <w:szCs w:val="22"/>
        </w:rPr>
        <w:t xml:space="preserve">Gráfico </w:t>
      </w:r>
      <w:r w:rsidR="00B6081B">
        <w:rPr>
          <w:rFonts w:asciiTheme="minorHAnsi" w:hAnsiTheme="minorHAnsi" w:cs="Arial"/>
          <w:i/>
          <w:sz w:val="22"/>
          <w:szCs w:val="22"/>
        </w:rPr>
        <w:t>1</w:t>
      </w:r>
      <w:r w:rsidR="005601E8">
        <w:rPr>
          <w:rFonts w:asciiTheme="minorHAnsi" w:hAnsiTheme="minorHAnsi" w:cs="Arial"/>
          <w:i/>
          <w:sz w:val="22"/>
          <w:szCs w:val="22"/>
        </w:rPr>
        <w:t>2</w:t>
      </w:r>
      <w:r w:rsidRPr="005B1614">
        <w:rPr>
          <w:rFonts w:asciiTheme="minorHAnsi" w:hAnsiTheme="minorHAnsi" w:cs="Arial"/>
          <w:i/>
          <w:sz w:val="22"/>
          <w:szCs w:val="22"/>
        </w:rPr>
        <w:t>. Canais de entrada das reclamações</w:t>
      </w:r>
    </w:p>
    <w:p w14:paraId="6C5F6BA8" w14:textId="028E26C6" w:rsidR="005B1614" w:rsidRPr="005B1614" w:rsidRDefault="005B1614" w:rsidP="002173F5">
      <w:pPr>
        <w:spacing w:after="240" w:line="360" w:lineRule="auto"/>
        <w:jc w:val="both"/>
        <w:rPr>
          <w:rFonts w:ascii="Arial" w:hAnsi="Arial" w:cs="Arial"/>
          <w:noProof/>
        </w:rPr>
      </w:pPr>
      <w:r w:rsidRPr="005B1614">
        <w:rPr>
          <w:rFonts w:ascii="Arial" w:hAnsi="Arial" w:cs="Arial"/>
          <w:noProof/>
        </w:rPr>
        <w:lastRenderedPageBreak/>
        <w:t xml:space="preserve">O modo de resposta para as reclamações </w:t>
      </w:r>
      <w:r w:rsidR="001015DC">
        <w:rPr>
          <w:rFonts w:ascii="Arial" w:hAnsi="Arial" w:cs="Arial"/>
          <w:noProof/>
        </w:rPr>
        <w:t>foi 01 por e-mail e as restantes pela internet.</w:t>
      </w:r>
    </w:p>
    <w:p w14:paraId="581E73D2" w14:textId="55211166" w:rsidR="005B1614" w:rsidRPr="005B1614" w:rsidRDefault="001015DC" w:rsidP="00E100AE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AA2EF3" wp14:editId="10DDB679">
            <wp:extent cx="4972050" cy="29051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8208" r="3971"/>
                    <a:stretch/>
                  </pic:blipFill>
                  <pic:spPr bwMode="auto">
                    <a:xfrm>
                      <a:off x="0" y="0"/>
                      <a:ext cx="4972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5519" w14:textId="62561C94" w:rsidR="005B1614" w:rsidRDefault="005B1614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B1614">
        <w:rPr>
          <w:rFonts w:asciiTheme="minorHAnsi" w:hAnsiTheme="minorHAnsi" w:cs="Arial"/>
          <w:i/>
          <w:sz w:val="22"/>
          <w:szCs w:val="22"/>
        </w:rPr>
        <w:t xml:space="preserve">Gráfico </w:t>
      </w:r>
      <w:r w:rsidR="001015DC">
        <w:rPr>
          <w:rFonts w:asciiTheme="minorHAnsi" w:hAnsiTheme="minorHAnsi" w:cs="Arial"/>
          <w:i/>
          <w:sz w:val="22"/>
          <w:szCs w:val="22"/>
        </w:rPr>
        <w:t>1</w:t>
      </w:r>
      <w:r w:rsidR="005601E8">
        <w:rPr>
          <w:rFonts w:asciiTheme="minorHAnsi" w:hAnsiTheme="minorHAnsi" w:cs="Arial"/>
          <w:i/>
          <w:sz w:val="22"/>
          <w:szCs w:val="22"/>
        </w:rPr>
        <w:t>3</w:t>
      </w:r>
      <w:r w:rsidRPr="005B1614">
        <w:rPr>
          <w:rFonts w:asciiTheme="minorHAnsi" w:hAnsiTheme="minorHAnsi" w:cs="Arial"/>
          <w:i/>
          <w:sz w:val="22"/>
          <w:szCs w:val="22"/>
        </w:rPr>
        <w:t>. Canais de entrada das reclamações</w:t>
      </w:r>
    </w:p>
    <w:p w14:paraId="5A2FF469" w14:textId="4C3D2200" w:rsidR="001015DC" w:rsidRDefault="001015DC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</w:p>
    <w:p w14:paraId="56722A3D" w14:textId="506E7CFC" w:rsidR="005601E8" w:rsidRDefault="005601E8" w:rsidP="005601E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07 manifestações, a maioria foi realizada pelo gênero masculino.</w:t>
      </w:r>
    </w:p>
    <w:p w14:paraId="604E412D" w14:textId="1DD3DB65" w:rsidR="005601E8" w:rsidRDefault="005601E8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</w:p>
    <w:p w14:paraId="63946730" w14:textId="04571FFD" w:rsidR="005601E8" w:rsidRDefault="005601E8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noProof/>
          <w:sz w:val="22"/>
          <w:szCs w:val="22"/>
        </w:rPr>
        <w:drawing>
          <wp:inline distT="0" distB="0" distL="0" distR="0" wp14:anchorId="7D5864EC" wp14:editId="64981CEA">
            <wp:extent cx="2486025" cy="1285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3" b="7143"/>
                    <a:stretch/>
                  </pic:blipFill>
                  <pic:spPr bwMode="auto"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B8C2" w14:textId="71CBC3A6" w:rsidR="005601E8" w:rsidRDefault="005601E8" w:rsidP="005601E8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601E8">
        <w:rPr>
          <w:rFonts w:asciiTheme="minorHAnsi" w:hAnsiTheme="minorHAnsi" w:cs="Arial"/>
          <w:i/>
          <w:sz w:val="22"/>
          <w:szCs w:val="22"/>
        </w:rPr>
        <w:t>Gráfico 1</w:t>
      </w:r>
      <w:r>
        <w:rPr>
          <w:rFonts w:asciiTheme="minorHAnsi" w:hAnsiTheme="minorHAnsi" w:cs="Arial"/>
          <w:i/>
          <w:sz w:val="22"/>
          <w:szCs w:val="22"/>
        </w:rPr>
        <w:t>4</w:t>
      </w:r>
      <w:r w:rsidRPr="005601E8">
        <w:rPr>
          <w:rFonts w:asciiTheme="minorHAnsi" w:hAnsiTheme="minorHAnsi" w:cs="Arial"/>
          <w:i/>
          <w:sz w:val="22"/>
          <w:szCs w:val="22"/>
        </w:rPr>
        <w:t xml:space="preserve">. </w:t>
      </w:r>
      <w:r>
        <w:rPr>
          <w:rFonts w:asciiTheme="minorHAnsi" w:hAnsiTheme="minorHAnsi" w:cs="Arial"/>
          <w:i/>
          <w:sz w:val="22"/>
          <w:szCs w:val="22"/>
        </w:rPr>
        <w:t>Tabela por gênero das reclamações</w:t>
      </w:r>
    </w:p>
    <w:p w14:paraId="3CD82639" w14:textId="261956F1" w:rsidR="005601E8" w:rsidRDefault="005601E8" w:rsidP="005601E8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352912C6" w14:textId="3242E1AD" w:rsidR="005601E8" w:rsidRDefault="005601E8" w:rsidP="005601E8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4AD874BD" w14:textId="199822C3" w:rsidR="005601E8" w:rsidRDefault="005601E8" w:rsidP="005601E8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</w:p>
    <w:p w14:paraId="36605B02" w14:textId="22057385" w:rsidR="005601E8" w:rsidRPr="00EA3038" w:rsidRDefault="005601E8" w:rsidP="00EA3038">
      <w:pPr>
        <w:spacing w:after="240" w:line="360" w:lineRule="auto"/>
        <w:jc w:val="both"/>
        <w:rPr>
          <w:rFonts w:ascii="Arial" w:hAnsi="Arial" w:cs="Arial"/>
        </w:rPr>
      </w:pPr>
      <w:r w:rsidRPr="00EA3038">
        <w:rPr>
          <w:rFonts w:ascii="Arial" w:hAnsi="Arial" w:cs="Arial"/>
        </w:rPr>
        <w:lastRenderedPageBreak/>
        <w:t>As reclamações vieram tanto da Grande Vitória quanto do interior do Estado.</w:t>
      </w:r>
    </w:p>
    <w:p w14:paraId="006745FC" w14:textId="2BF7E973" w:rsidR="005601E8" w:rsidRDefault="005601E8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noProof/>
          <w:sz w:val="22"/>
          <w:szCs w:val="22"/>
        </w:rPr>
        <w:drawing>
          <wp:inline distT="0" distB="0" distL="0" distR="0" wp14:anchorId="5FA42764" wp14:editId="7CCBE888">
            <wp:extent cx="2057400" cy="2581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17"/>
                    <a:stretch/>
                  </pic:blipFill>
                  <pic:spPr bwMode="auto">
                    <a:xfrm>
                      <a:off x="0" y="0"/>
                      <a:ext cx="2057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4584" w14:textId="79DE30EA" w:rsidR="005601E8" w:rsidRPr="005601E8" w:rsidRDefault="005601E8" w:rsidP="005601E8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601E8">
        <w:rPr>
          <w:rFonts w:asciiTheme="minorHAnsi" w:hAnsiTheme="minorHAnsi" w:cs="Arial"/>
          <w:i/>
          <w:sz w:val="22"/>
          <w:szCs w:val="22"/>
        </w:rPr>
        <w:t xml:space="preserve">Gráfico </w:t>
      </w:r>
      <w:r>
        <w:rPr>
          <w:rFonts w:asciiTheme="minorHAnsi" w:hAnsiTheme="minorHAnsi" w:cs="Arial"/>
          <w:i/>
          <w:sz w:val="22"/>
          <w:szCs w:val="22"/>
        </w:rPr>
        <w:t>15</w:t>
      </w:r>
      <w:r w:rsidRPr="005601E8">
        <w:rPr>
          <w:rFonts w:asciiTheme="minorHAnsi" w:hAnsiTheme="minorHAnsi" w:cs="Arial"/>
          <w:i/>
          <w:sz w:val="22"/>
          <w:szCs w:val="22"/>
        </w:rPr>
        <w:t>. Manifestações por Município</w:t>
      </w:r>
    </w:p>
    <w:p w14:paraId="1A7D7E0A" w14:textId="457410E6" w:rsidR="001015DC" w:rsidRPr="005601E8" w:rsidRDefault="001015DC" w:rsidP="002173F5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01E8">
        <w:rPr>
          <w:rFonts w:ascii="Arial" w:hAnsi="Arial" w:cs="Arial"/>
          <w:b/>
          <w:sz w:val="28"/>
          <w:szCs w:val="28"/>
        </w:rPr>
        <w:t>Sugestões</w:t>
      </w:r>
    </w:p>
    <w:p w14:paraId="259E859B" w14:textId="2FE62075" w:rsidR="005B1614" w:rsidRDefault="00FA63DE" w:rsidP="002173F5">
      <w:pPr>
        <w:spacing w:after="240" w:line="360" w:lineRule="auto"/>
        <w:jc w:val="both"/>
        <w:rPr>
          <w:rFonts w:ascii="Arial" w:hAnsi="Arial" w:cs="Arial"/>
        </w:rPr>
      </w:pPr>
      <w:r w:rsidRPr="005B1614">
        <w:rPr>
          <w:rFonts w:ascii="Arial" w:hAnsi="Arial" w:cs="Arial"/>
        </w:rPr>
        <w:t xml:space="preserve">Das </w:t>
      </w:r>
      <w:r w:rsidR="001015DC">
        <w:rPr>
          <w:rFonts w:ascii="Arial" w:hAnsi="Arial" w:cs="Arial"/>
        </w:rPr>
        <w:t>três</w:t>
      </w:r>
      <w:r w:rsidR="00646881">
        <w:rPr>
          <w:rFonts w:ascii="Arial" w:hAnsi="Arial" w:cs="Arial"/>
        </w:rPr>
        <w:t xml:space="preserve"> sugestões, </w:t>
      </w:r>
      <w:r w:rsidR="001015DC">
        <w:rPr>
          <w:rFonts w:ascii="Arial" w:hAnsi="Arial" w:cs="Arial"/>
        </w:rPr>
        <w:t>02 foram para a SESA e 01 para a SEGER. E o teor foram sobre ações em relação a prevenção ao COVID-19.</w:t>
      </w:r>
    </w:p>
    <w:p w14:paraId="32701947" w14:textId="77777777" w:rsidR="00DE68EB" w:rsidRPr="00DE68EB" w:rsidRDefault="00DE68EB" w:rsidP="00DE68EB">
      <w:pPr>
        <w:spacing w:after="240"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DE68EB">
        <w:rPr>
          <w:rFonts w:ascii="Arial" w:eastAsia="Calibri" w:hAnsi="Arial" w:cs="Arial"/>
          <w:iCs/>
          <w:lang w:eastAsia="en-US"/>
        </w:rPr>
        <w:t>Duas sugestões vieram de Vitória e outra na opção Todo Estado.</w:t>
      </w:r>
      <w:r>
        <w:rPr>
          <w:rFonts w:ascii="Arial" w:eastAsia="Calibri" w:hAnsi="Arial" w:cs="Arial"/>
          <w:iCs/>
          <w:lang w:eastAsia="en-US"/>
        </w:rPr>
        <w:t xml:space="preserve"> Em relação aos gêneros dos manifestantes que fizeram sugestão, um foi anônimo e os outros dois foi um do gênero masculino e outro do gênero feminino.</w:t>
      </w:r>
    </w:p>
    <w:p w14:paraId="666351B9" w14:textId="1FC200D8" w:rsidR="00646881" w:rsidRPr="005B1614" w:rsidRDefault="00646881" w:rsidP="002173F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ais de entrada </w:t>
      </w:r>
      <w:r w:rsidR="002017C5">
        <w:rPr>
          <w:rFonts w:ascii="Arial" w:hAnsi="Arial" w:cs="Arial"/>
        </w:rPr>
        <w:t xml:space="preserve">e de respostas </w:t>
      </w:r>
      <w:r>
        <w:rPr>
          <w:rFonts w:ascii="Arial" w:hAnsi="Arial" w:cs="Arial"/>
        </w:rPr>
        <w:t xml:space="preserve">das sugestões foram </w:t>
      </w:r>
      <w:r w:rsidR="002017C5">
        <w:rPr>
          <w:rFonts w:ascii="Arial" w:hAnsi="Arial" w:cs="Arial"/>
        </w:rPr>
        <w:t>todas pela internet.</w:t>
      </w:r>
    </w:p>
    <w:p w14:paraId="0C1382A8" w14:textId="28B424A5" w:rsidR="001015DC" w:rsidRDefault="001015DC" w:rsidP="00EA30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8D1E78" wp14:editId="3A679CC7">
            <wp:extent cx="4248150" cy="2400012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11184" b="3289"/>
                    <a:stretch/>
                  </pic:blipFill>
                  <pic:spPr bwMode="auto">
                    <a:xfrm>
                      <a:off x="0" y="0"/>
                      <a:ext cx="4265800" cy="24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7A8A" w14:textId="0B3546CF" w:rsidR="00FB3021" w:rsidRPr="00646881" w:rsidRDefault="00FB3021" w:rsidP="00FB3021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646881">
        <w:rPr>
          <w:rFonts w:asciiTheme="minorHAnsi" w:hAnsiTheme="minorHAnsi" w:cs="Arial"/>
          <w:i/>
          <w:sz w:val="22"/>
          <w:szCs w:val="22"/>
        </w:rPr>
        <w:t xml:space="preserve">Gráfico </w:t>
      </w:r>
      <w:r w:rsidR="00646881" w:rsidRPr="00646881">
        <w:rPr>
          <w:rFonts w:asciiTheme="minorHAnsi" w:hAnsiTheme="minorHAnsi" w:cs="Arial"/>
          <w:i/>
          <w:sz w:val="22"/>
          <w:szCs w:val="22"/>
        </w:rPr>
        <w:t>1</w:t>
      </w:r>
      <w:r w:rsidR="005601E8">
        <w:rPr>
          <w:rFonts w:asciiTheme="minorHAnsi" w:hAnsiTheme="minorHAnsi" w:cs="Arial"/>
          <w:i/>
          <w:sz w:val="22"/>
          <w:szCs w:val="22"/>
        </w:rPr>
        <w:t xml:space="preserve">6. </w:t>
      </w:r>
      <w:r w:rsidRPr="00646881">
        <w:rPr>
          <w:rFonts w:asciiTheme="minorHAnsi" w:hAnsiTheme="minorHAnsi" w:cs="Arial"/>
          <w:i/>
          <w:sz w:val="22"/>
          <w:szCs w:val="22"/>
        </w:rPr>
        <w:t>Canais de entrada das sugestõ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084028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084028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084028">
              <w:lastRenderedPageBreak/>
              <w:t>CONCLUSÃO</w:t>
            </w:r>
            <w:bookmarkEnd w:id="4"/>
          </w:p>
        </w:tc>
      </w:tr>
    </w:tbl>
    <w:p w14:paraId="6AE26B27" w14:textId="62D6DBA9" w:rsidR="008C42C5" w:rsidRPr="00084028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O presente trabalho teve por objetivo </w:t>
      </w:r>
      <w:r w:rsidR="001A3732" w:rsidRPr="00084028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 w:rsidRPr="00084028">
        <w:rPr>
          <w:rFonts w:ascii="Arial" w:hAnsi="Arial" w:cs="Arial"/>
        </w:rPr>
        <w:t>o</w:t>
      </w:r>
      <w:r w:rsidR="001A3732" w:rsidRPr="00084028">
        <w:rPr>
          <w:rFonts w:ascii="Arial" w:hAnsi="Arial" w:cs="Arial"/>
        </w:rPr>
        <w:t xml:space="preserve"> Covid-19</w:t>
      </w:r>
      <w:r w:rsidR="00C16644" w:rsidRPr="00084028">
        <w:rPr>
          <w:rFonts w:ascii="Arial" w:hAnsi="Arial" w:cs="Arial"/>
        </w:rPr>
        <w:t xml:space="preserve"> no período de </w:t>
      </w:r>
      <w:r w:rsidR="00B6081B">
        <w:rPr>
          <w:rFonts w:ascii="Arial" w:hAnsi="Arial" w:cs="Arial"/>
        </w:rPr>
        <w:t>setembro</w:t>
      </w:r>
      <w:r w:rsidR="003603F1" w:rsidRPr="00084028">
        <w:rPr>
          <w:rFonts w:ascii="Arial" w:hAnsi="Arial" w:cs="Arial"/>
        </w:rPr>
        <w:t xml:space="preserve"> de 2020</w:t>
      </w:r>
      <w:r w:rsidR="00525430" w:rsidRPr="00084028">
        <w:rPr>
          <w:rFonts w:ascii="Arial" w:hAnsi="Arial" w:cs="Arial"/>
        </w:rPr>
        <w:t>.</w:t>
      </w:r>
    </w:p>
    <w:p w14:paraId="27A8D3EC" w14:textId="107B96E2" w:rsidR="00525430" w:rsidRPr="00084028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Foram analisadas </w:t>
      </w:r>
      <w:r w:rsidR="00B6081B">
        <w:rPr>
          <w:rFonts w:ascii="Arial" w:hAnsi="Arial" w:cs="Arial"/>
        </w:rPr>
        <w:t>43</w:t>
      </w:r>
      <w:r w:rsidR="004845A4" w:rsidRPr="00084028">
        <w:rPr>
          <w:rFonts w:ascii="Arial" w:hAnsi="Arial" w:cs="Arial"/>
        </w:rPr>
        <w:t xml:space="preserve"> </w:t>
      </w:r>
      <w:r w:rsidRPr="00084028">
        <w:rPr>
          <w:rFonts w:ascii="Arial" w:hAnsi="Arial" w:cs="Arial"/>
        </w:rPr>
        <w:t>manifestações</w:t>
      </w:r>
      <w:r w:rsidR="00C500CF" w:rsidRPr="00084028">
        <w:rPr>
          <w:rFonts w:ascii="Arial" w:hAnsi="Arial" w:cs="Arial"/>
        </w:rPr>
        <w:t>,</w:t>
      </w:r>
      <w:r w:rsidRPr="00084028">
        <w:rPr>
          <w:rFonts w:ascii="Arial" w:hAnsi="Arial" w:cs="Arial"/>
        </w:rPr>
        <w:t xml:space="preserve"> registradas no Sistema de Ouvidoria do Poder Executivo do Estado do Espírito Santo</w:t>
      </w:r>
      <w:r w:rsidR="00C500CF" w:rsidRPr="00084028">
        <w:rPr>
          <w:rFonts w:ascii="Arial" w:hAnsi="Arial" w:cs="Arial"/>
        </w:rPr>
        <w:t>,</w:t>
      </w:r>
      <w:r w:rsidR="003F20C8" w:rsidRPr="00084028">
        <w:rPr>
          <w:rFonts w:ascii="Arial" w:hAnsi="Arial" w:cs="Arial"/>
        </w:rPr>
        <w:t xml:space="preserve"> classificadas </w:t>
      </w:r>
      <w:r w:rsidR="004845A4" w:rsidRPr="00084028">
        <w:rPr>
          <w:rFonts w:ascii="Arial" w:hAnsi="Arial" w:cs="Arial"/>
        </w:rPr>
        <w:t>com o assunto</w:t>
      </w:r>
      <w:r w:rsidR="000803FF" w:rsidRPr="00084028">
        <w:rPr>
          <w:rFonts w:ascii="Arial" w:hAnsi="Arial" w:cs="Arial"/>
        </w:rPr>
        <w:t xml:space="preserve"> “Coronavírus </w:t>
      </w:r>
      <w:r w:rsidR="0005043A" w:rsidRPr="00084028">
        <w:rPr>
          <w:rFonts w:ascii="Arial" w:hAnsi="Arial" w:cs="Arial"/>
        </w:rPr>
        <w:t>(</w:t>
      </w:r>
      <w:r w:rsidR="000803FF" w:rsidRPr="00084028">
        <w:rPr>
          <w:rFonts w:ascii="Arial" w:hAnsi="Arial" w:cs="Arial"/>
        </w:rPr>
        <w:t>COVID-19</w:t>
      </w:r>
      <w:r w:rsidR="0005043A" w:rsidRPr="00084028">
        <w:rPr>
          <w:rFonts w:ascii="Arial" w:hAnsi="Arial" w:cs="Arial"/>
        </w:rPr>
        <w:t>)”</w:t>
      </w:r>
      <w:r w:rsidR="000803FF" w:rsidRPr="00084028">
        <w:rPr>
          <w:rFonts w:ascii="Arial" w:hAnsi="Arial" w:cs="Arial"/>
        </w:rPr>
        <w:t>.</w:t>
      </w:r>
    </w:p>
    <w:p w14:paraId="63CB1BEF" w14:textId="04C91101" w:rsidR="003D46F0" w:rsidRPr="00A637E7" w:rsidRDefault="000A0955" w:rsidP="0041239B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A</w:t>
      </w:r>
      <w:r w:rsidR="00464263" w:rsidRPr="00A637E7">
        <w:rPr>
          <w:rFonts w:ascii="Arial" w:hAnsi="Arial" w:cs="Arial"/>
        </w:rPr>
        <w:t xml:space="preserve"> atuação da Ouvidoria-Geral do Estado como coordenadora da Rede de Ouvidoria Estadual </w:t>
      </w:r>
      <w:r w:rsidR="00B6081B">
        <w:rPr>
          <w:rFonts w:ascii="Arial" w:hAnsi="Arial" w:cs="Arial"/>
        </w:rPr>
        <w:t>continua</w:t>
      </w:r>
      <w:r w:rsidR="00A637E7">
        <w:rPr>
          <w:rFonts w:ascii="Arial" w:hAnsi="Arial" w:cs="Arial"/>
        </w:rPr>
        <w:t xml:space="preserve"> eficiente n</w:t>
      </w:r>
      <w:r w:rsidR="00FA63DE" w:rsidRPr="00A637E7">
        <w:rPr>
          <w:rFonts w:ascii="Arial" w:hAnsi="Arial" w:cs="Arial"/>
        </w:rPr>
        <w:t>o</w:t>
      </w:r>
      <w:r w:rsidR="0001543E" w:rsidRPr="00A637E7">
        <w:rPr>
          <w:rFonts w:ascii="Arial" w:hAnsi="Arial" w:cs="Arial"/>
        </w:rPr>
        <w:t xml:space="preserve"> tratamento adequado</w:t>
      </w:r>
      <w:r w:rsidRPr="00A637E7">
        <w:rPr>
          <w:rFonts w:ascii="Arial" w:hAnsi="Arial" w:cs="Arial"/>
        </w:rPr>
        <w:t xml:space="preserve"> das manifestações</w:t>
      </w:r>
      <w:r w:rsidR="00464263" w:rsidRPr="00A637E7">
        <w:rPr>
          <w:rFonts w:ascii="Arial" w:hAnsi="Arial" w:cs="Arial"/>
        </w:rPr>
        <w:t xml:space="preserve">, principalmente </w:t>
      </w:r>
      <w:r w:rsidR="00FA63DE" w:rsidRPr="00A637E7">
        <w:rPr>
          <w:rFonts w:ascii="Arial" w:hAnsi="Arial" w:cs="Arial"/>
        </w:rPr>
        <w:t>as que estão</w:t>
      </w:r>
      <w:r w:rsidR="00464263" w:rsidRPr="00A637E7">
        <w:rPr>
          <w:rFonts w:ascii="Arial" w:hAnsi="Arial" w:cs="Arial"/>
        </w:rPr>
        <w:t xml:space="preserve"> ligadas ao tema coronavírus.</w:t>
      </w:r>
    </w:p>
    <w:p w14:paraId="4BC1D977" w14:textId="77777777" w:rsidR="00665449" w:rsidRDefault="0020176A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</w:p>
    <w:p w14:paraId="2624B0B5" w14:textId="001F4C61" w:rsidR="00B65B82" w:rsidRPr="00A637E7" w:rsidRDefault="00D94134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>Vitória,</w:t>
      </w:r>
      <w:r w:rsidR="004D2D88" w:rsidRPr="00A637E7">
        <w:rPr>
          <w:rFonts w:ascii="Arial" w:hAnsi="Arial" w:cs="Arial"/>
        </w:rPr>
        <w:t xml:space="preserve"> </w:t>
      </w:r>
      <w:r w:rsidR="00C16644" w:rsidRPr="00A637E7">
        <w:rPr>
          <w:rFonts w:ascii="Arial" w:hAnsi="Arial" w:cs="Arial"/>
        </w:rPr>
        <w:t xml:space="preserve">15 de </w:t>
      </w:r>
      <w:r w:rsidR="00B6081B">
        <w:rPr>
          <w:rFonts w:ascii="Arial" w:hAnsi="Arial" w:cs="Arial"/>
        </w:rPr>
        <w:t>outubro</w:t>
      </w:r>
      <w:r w:rsidR="00C16644"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 xml:space="preserve">de </w:t>
      </w:r>
      <w:r w:rsidR="004D2D88" w:rsidRPr="00A637E7">
        <w:rPr>
          <w:rFonts w:ascii="Arial" w:hAnsi="Arial" w:cs="Arial"/>
        </w:rPr>
        <w:t>2020</w:t>
      </w:r>
      <w:r w:rsidR="00B65B82" w:rsidRPr="00A637E7">
        <w:rPr>
          <w:rFonts w:ascii="Arial" w:hAnsi="Arial" w:cs="Arial"/>
        </w:rPr>
        <w:t>.</w:t>
      </w:r>
    </w:p>
    <w:p w14:paraId="689BD56F" w14:textId="58891B0C" w:rsidR="00E5645D" w:rsidRDefault="00E5645D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1EDF8995" w14:textId="5004B790" w:rsidR="00665449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02FAFC" w14:textId="77777777" w:rsidR="00665449" w:rsidRPr="008D7C46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CF4506" w14:textId="77777777" w:rsidR="00716CB5" w:rsidRPr="008D7C46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4389"/>
        <w:gridCol w:w="4683"/>
      </w:tblGrid>
      <w:tr w:rsidR="00D64206" w:rsidRPr="00241EB7" w14:paraId="6AFDEBE2" w14:textId="3EB81BB3" w:rsidTr="003D3DFD">
        <w:tc>
          <w:tcPr>
            <w:tcW w:w="4389" w:type="dxa"/>
            <w:shd w:val="clear" w:color="auto" w:fill="auto"/>
            <w:vAlign w:val="center"/>
          </w:tcPr>
          <w:p w14:paraId="0A97DD9C" w14:textId="1F7A3BE1" w:rsidR="00D64206" w:rsidRPr="008D7C46" w:rsidRDefault="00D64206" w:rsidP="003D3DFD">
            <w:pPr>
              <w:jc w:val="center"/>
              <w:rPr>
                <w:rFonts w:ascii="Arial" w:hAnsi="Arial" w:cs="Arial"/>
              </w:rPr>
            </w:pPr>
            <w:proofErr w:type="spellStart"/>
            <w:r w:rsidRPr="008D7C46">
              <w:rPr>
                <w:rFonts w:ascii="Arial" w:hAnsi="Arial" w:cs="Arial"/>
                <w:b/>
              </w:rPr>
              <w:t>Audicéia</w:t>
            </w:r>
            <w:proofErr w:type="spellEnd"/>
            <w:r w:rsidRPr="008D7C46">
              <w:rPr>
                <w:rFonts w:ascii="Arial" w:hAnsi="Arial" w:cs="Arial"/>
                <w:b/>
              </w:rPr>
              <w:t xml:space="preserve"> Lima </w:t>
            </w:r>
            <w:r>
              <w:rPr>
                <w:rFonts w:ascii="Arial" w:hAnsi="Arial" w:cs="Arial"/>
                <w:b/>
              </w:rPr>
              <w:t xml:space="preserve">Silva </w:t>
            </w:r>
            <w:r w:rsidRPr="008D7C46">
              <w:rPr>
                <w:rFonts w:ascii="Arial" w:hAnsi="Arial" w:cs="Arial"/>
                <w:b/>
              </w:rPr>
              <w:t>Andrade</w:t>
            </w:r>
          </w:p>
          <w:p w14:paraId="7F1D68C2" w14:textId="6AD570BF" w:rsidR="00D64206" w:rsidRPr="008D7C46" w:rsidRDefault="003D3DFD" w:rsidP="003D3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e Ouvidoria-Geral</w:t>
            </w:r>
          </w:p>
          <w:p w14:paraId="2DE4A715" w14:textId="77777777" w:rsidR="00D64206" w:rsidRDefault="00D64206" w:rsidP="003D3DFD">
            <w:pPr>
              <w:jc w:val="center"/>
              <w:rPr>
                <w:rFonts w:ascii="Arial" w:hAnsi="Arial" w:cs="Arial"/>
                <w:b/>
              </w:rPr>
            </w:pPr>
          </w:p>
          <w:p w14:paraId="3D367653" w14:textId="77777777" w:rsidR="003D3DFD" w:rsidRDefault="003D3DFD" w:rsidP="003D3DFD">
            <w:pPr>
              <w:jc w:val="center"/>
              <w:rPr>
                <w:rFonts w:ascii="Arial" w:hAnsi="Arial" w:cs="Arial"/>
                <w:b/>
              </w:rPr>
            </w:pPr>
          </w:p>
          <w:p w14:paraId="2648D86F" w14:textId="37EA93D7" w:rsidR="003D3DFD" w:rsidRPr="008D7C46" w:rsidRDefault="003D3DFD" w:rsidP="003D3D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</w:tcPr>
          <w:p w14:paraId="45318D33" w14:textId="77777777" w:rsidR="003D3DFD" w:rsidRPr="00A17F71" w:rsidRDefault="003D3DFD" w:rsidP="003D3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a Santos Palassi Tallon Netto</w:t>
            </w:r>
          </w:p>
          <w:p w14:paraId="1902AAB5" w14:textId="77777777" w:rsidR="003D3DFD" w:rsidRDefault="003D3DFD" w:rsidP="003D3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4206">
              <w:rPr>
                <w:rFonts w:ascii="Arial" w:hAnsi="Arial" w:cs="Arial"/>
              </w:rPr>
              <w:t>Auditora do Estado</w:t>
            </w:r>
            <w:r>
              <w:rPr>
                <w:rFonts w:ascii="Arial" w:hAnsi="Arial" w:cs="Arial"/>
                <w:b/>
                <w:sz w:val="28"/>
                <w:szCs w:val="28"/>
              </w:rPr>
              <w:br w:type="textWrapping" w:clear="all"/>
            </w:r>
          </w:p>
          <w:p w14:paraId="380B8349" w14:textId="77777777" w:rsidR="00D64206" w:rsidRPr="008D7C46" w:rsidRDefault="00D64206" w:rsidP="003D3D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3DFD" w:rsidRPr="00241EB7" w14:paraId="1BB265B2" w14:textId="2CB85885" w:rsidTr="003D3DFD">
        <w:tc>
          <w:tcPr>
            <w:tcW w:w="9072" w:type="dxa"/>
            <w:gridSpan w:val="2"/>
            <w:shd w:val="clear" w:color="auto" w:fill="auto"/>
            <w:vAlign w:val="center"/>
          </w:tcPr>
          <w:p w14:paraId="76636B80" w14:textId="77777777" w:rsidR="003D3DFD" w:rsidRPr="008D7C46" w:rsidRDefault="003D3DFD" w:rsidP="003D3DFD">
            <w:pPr>
              <w:jc w:val="center"/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  <w:b/>
              </w:rPr>
              <w:t>Mirian Porto do Sacramento</w:t>
            </w:r>
          </w:p>
          <w:p w14:paraId="5F2005E8" w14:textId="77777777" w:rsidR="003D3DFD" w:rsidRPr="00241EB7" w:rsidRDefault="003D3DFD" w:rsidP="003D3DFD">
            <w:pPr>
              <w:jc w:val="center"/>
              <w:rPr>
                <w:rFonts w:ascii="Arial" w:hAnsi="Arial" w:cs="Arial"/>
                <w:bCs/>
              </w:rPr>
            </w:pPr>
            <w:r w:rsidRPr="008D7C46">
              <w:rPr>
                <w:rFonts w:ascii="Arial" w:hAnsi="Arial" w:cs="Arial"/>
              </w:rPr>
              <w:t>Subsecretária de Estado da Transparência</w:t>
            </w:r>
          </w:p>
          <w:p w14:paraId="3728A75B" w14:textId="77777777" w:rsidR="003D3DFD" w:rsidRPr="008D7C46" w:rsidRDefault="003D3DFD" w:rsidP="003D3D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BAD8B5" w14:textId="26201DEA" w:rsidR="001F35FC" w:rsidRDefault="001F35FC" w:rsidP="00D64206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26"/>
      <w:footerReference w:type="default" r:id="rId2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2F50" w14:textId="77777777" w:rsidR="001751F1" w:rsidRDefault="001751F1" w:rsidP="00A778E3">
      <w:r>
        <w:separator/>
      </w:r>
    </w:p>
  </w:endnote>
  <w:endnote w:type="continuationSeparator" w:id="0">
    <w:p w14:paraId="576B0650" w14:textId="77777777" w:rsidR="001751F1" w:rsidRDefault="001751F1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825142"/>
      <w:docPartObj>
        <w:docPartGallery w:val="Page Numbers (Bottom of Page)"/>
        <w:docPartUnique/>
      </w:docPartObj>
    </w:sdtPr>
    <w:sdtEndPr/>
    <w:sdtContent>
      <w:p w14:paraId="2FBEB91D" w14:textId="3AD03120" w:rsidR="00A637E7" w:rsidRDefault="00A63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A5" w:rsidRPr="00D513A5">
          <w:rPr>
            <w:noProof/>
            <w:lang w:val="pt-BR"/>
          </w:rPr>
          <w:t>2</w:t>
        </w:r>
        <w:r>
          <w:fldChar w:fldCharType="end"/>
        </w:r>
      </w:p>
    </w:sdtContent>
  </w:sdt>
  <w:p w14:paraId="59BE74CD" w14:textId="77777777" w:rsidR="00A637E7" w:rsidRDefault="00A637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7410E6F1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D513A5" w:rsidRPr="00D513A5">
      <w:rPr>
        <w:noProof/>
        <w:color w:val="2F5496"/>
        <w:lang w:val="pt-BR"/>
      </w:rPr>
      <w:t>18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EF8C" w14:textId="77777777" w:rsidR="001751F1" w:rsidRDefault="001751F1" w:rsidP="00A778E3">
      <w:r>
        <w:separator/>
      </w:r>
    </w:p>
  </w:footnote>
  <w:footnote w:type="continuationSeparator" w:id="0">
    <w:p w14:paraId="733F2C77" w14:textId="77777777" w:rsidR="001751F1" w:rsidRDefault="001751F1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657"/>
    <w:multiLevelType w:val="hybridMultilevel"/>
    <w:tmpl w:val="EA682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3E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29BA"/>
    <w:rsid w:val="00073389"/>
    <w:rsid w:val="00074E5E"/>
    <w:rsid w:val="0007606A"/>
    <w:rsid w:val="00076C67"/>
    <w:rsid w:val="0007766D"/>
    <w:rsid w:val="000803FF"/>
    <w:rsid w:val="00081589"/>
    <w:rsid w:val="00081D0B"/>
    <w:rsid w:val="0008221C"/>
    <w:rsid w:val="0008402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97F6D"/>
    <w:rsid w:val="000A095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384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140E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15DC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51F1"/>
    <w:rsid w:val="00176127"/>
    <w:rsid w:val="0017672D"/>
    <w:rsid w:val="001807B9"/>
    <w:rsid w:val="00180B3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E631C"/>
    <w:rsid w:val="001F22AA"/>
    <w:rsid w:val="001F3435"/>
    <w:rsid w:val="001F35FC"/>
    <w:rsid w:val="001F7382"/>
    <w:rsid w:val="002003D8"/>
    <w:rsid w:val="0020115E"/>
    <w:rsid w:val="0020176A"/>
    <w:rsid w:val="002017C5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3F5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95AE3"/>
    <w:rsid w:val="002A0274"/>
    <w:rsid w:val="002A0286"/>
    <w:rsid w:val="002A3409"/>
    <w:rsid w:val="002A35D0"/>
    <w:rsid w:val="002A3BE7"/>
    <w:rsid w:val="002A3CA7"/>
    <w:rsid w:val="002A4613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2F7CD2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4A4"/>
    <w:rsid w:val="003767ED"/>
    <w:rsid w:val="00376B65"/>
    <w:rsid w:val="00381FEE"/>
    <w:rsid w:val="0038355A"/>
    <w:rsid w:val="00383628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3388"/>
    <w:rsid w:val="003D3DFD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3746"/>
    <w:rsid w:val="003F69B9"/>
    <w:rsid w:val="003F7488"/>
    <w:rsid w:val="003F7577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53F7"/>
    <w:rsid w:val="004265CC"/>
    <w:rsid w:val="004265F5"/>
    <w:rsid w:val="0042662D"/>
    <w:rsid w:val="004274E0"/>
    <w:rsid w:val="00427574"/>
    <w:rsid w:val="00427933"/>
    <w:rsid w:val="0043046A"/>
    <w:rsid w:val="0043228F"/>
    <w:rsid w:val="00432509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66ABA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162C"/>
    <w:rsid w:val="004C29A6"/>
    <w:rsid w:val="004C2F04"/>
    <w:rsid w:val="004C3A2E"/>
    <w:rsid w:val="004C62F5"/>
    <w:rsid w:val="004C67EB"/>
    <w:rsid w:val="004C70C0"/>
    <w:rsid w:val="004D2D88"/>
    <w:rsid w:val="004D2FD6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03A5"/>
    <w:rsid w:val="00552F54"/>
    <w:rsid w:val="00554B64"/>
    <w:rsid w:val="00555BB7"/>
    <w:rsid w:val="005601E8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F6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87A84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1614"/>
    <w:rsid w:val="005B2C48"/>
    <w:rsid w:val="005B547E"/>
    <w:rsid w:val="005B6E3D"/>
    <w:rsid w:val="005B791D"/>
    <w:rsid w:val="005C48A6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2198"/>
    <w:rsid w:val="005F3D45"/>
    <w:rsid w:val="005F3F73"/>
    <w:rsid w:val="005F4DD5"/>
    <w:rsid w:val="005F5954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46881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41C8"/>
    <w:rsid w:val="00665449"/>
    <w:rsid w:val="006659CF"/>
    <w:rsid w:val="00665D0C"/>
    <w:rsid w:val="00665FD8"/>
    <w:rsid w:val="006667D0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055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2EE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3746D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265"/>
    <w:rsid w:val="00774967"/>
    <w:rsid w:val="00775B86"/>
    <w:rsid w:val="00782022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440E"/>
    <w:rsid w:val="00797A56"/>
    <w:rsid w:val="007A126C"/>
    <w:rsid w:val="007A1288"/>
    <w:rsid w:val="007A264E"/>
    <w:rsid w:val="007A2A67"/>
    <w:rsid w:val="007A2FCD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213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97ADF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46"/>
    <w:rsid w:val="008D7CE4"/>
    <w:rsid w:val="008E2194"/>
    <w:rsid w:val="008E27E7"/>
    <w:rsid w:val="008E34CD"/>
    <w:rsid w:val="008E4E7A"/>
    <w:rsid w:val="008E5673"/>
    <w:rsid w:val="008E6B31"/>
    <w:rsid w:val="008E75BA"/>
    <w:rsid w:val="008F0C7E"/>
    <w:rsid w:val="008F0E41"/>
    <w:rsid w:val="008F12CB"/>
    <w:rsid w:val="008F2047"/>
    <w:rsid w:val="008F2F78"/>
    <w:rsid w:val="008F3738"/>
    <w:rsid w:val="00900927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202A"/>
    <w:rsid w:val="009351C2"/>
    <w:rsid w:val="009358F5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97F32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A1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A11"/>
    <w:rsid w:val="00A34DF9"/>
    <w:rsid w:val="00A35E78"/>
    <w:rsid w:val="00A368E7"/>
    <w:rsid w:val="00A37CDD"/>
    <w:rsid w:val="00A412BB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0DE3"/>
    <w:rsid w:val="00A617F8"/>
    <w:rsid w:val="00A6191C"/>
    <w:rsid w:val="00A61C98"/>
    <w:rsid w:val="00A62B77"/>
    <w:rsid w:val="00A637E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A714C"/>
    <w:rsid w:val="00AB0A11"/>
    <w:rsid w:val="00AB26C5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3728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0BA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5D33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81B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3F5B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566A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9D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223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944"/>
    <w:rsid w:val="00C15B3A"/>
    <w:rsid w:val="00C15C05"/>
    <w:rsid w:val="00C16159"/>
    <w:rsid w:val="00C16644"/>
    <w:rsid w:val="00C16D6C"/>
    <w:rsid w:val="00C177A5"/>
    <w:rsid w:val="00C2055D"/>
    <w:rsid w:val="00C20632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01A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145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876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9ED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13A5"/>
    <w:rsid w:val="00D51B7B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64206"/>
    <w:rsid w:val="00D64BF0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247"/>
    <w:rsid w:val="00D8237E"/>
    <w:rsid w:val="00D8480B"/>
    <w:rsid w:val="00D84A0A"/>
    <w:rsid w:val="00D84D08"/>
    <w:rsid w:val="00D85511"/>
    <w:rsid w:val="00D856CD"/>
    <w:rsid w:val="00D87130"/>
    <w:rsid w:val="00D87178"/>
    <w:rsid w:val="00D8780A"/>
    <w:rsid w:val="00D87EBD"/>
    <w:rsid w:val="00D87FFB"/>
    <w:rsid w:val="00D90C1D"/>
    <w:rsid w:val="00D91469"/>
    <w:rsid w:val="00D9233F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589D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6B6D"/>
    <w:rsid w:val="00DD738F"/>
    <w:rsid w:val="00DE0343"/>
    <w:rsid w:val="00DE3261"/>
    <w:rsid w:val="00DE3C26"/>
    <w:rsid w:val="00DE3D17"/>
    <w:rsid w:val="00DE68EB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00AE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303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E7EAB"/>
    <w:rsid w:val="00EF01E5"/>
    <w:rsid w:val="00EF1056"/>
    <w:rsid w:val="00EF1474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6D6B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095B"/>
    <w:rsid w:val="00F62167"/>
    <w:rsid w:val="00F6403D"/>
    <w:rsid w:val="00F6426B"/>
    <w:rsid w:val="00F6572F"/>
    <w:rsid w:val="00F66CFF"/>
    <w:rsid w:val="00F6778D"/>
    <w:rsid w:val="00F7406F"/>
    <w:rsid w:val="00F75E3E"/>
    <w:rsid w:val="00F77604"/>
    <w:rsid w:val="00F803EB"/>
    <w:rsid w:val="00F80AEF"/>
    <w:rsid w:val="00F81610"/>
    <w:rsid w:val="00F835C4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63DE"/>
    <w:rsid w:val="00FA7317"/>
    <w:rsid w:val="00FB17D3"/>
    <w:rsid w:val="00FB198D"/>
    <w:rsid w:val="00FB23BB"/>
    <w:rsid w:val="00FB28B8"/>
    <w:rsid w:val="00FB2A08"/>
    <w:rsid w:val="00FB3021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1D0"/>
    <w:rsid w:val="00FF0C97"/>
    <w:rsid w:val="00FF5C49"/>
    <w:rsid w:val="00FF61B3"/>
    <w:rsid w:val="00FF7CD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13A8"/>
  <w15:docId w15:val="{30EC041D-E456-49F9-B1AB-58C6BD9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  <w:style w:type="paragraph" w:customStyle="1" w:styleId="Standard">
    <w:name w:val="Standard"/>
    <w:rsid w:val="00E100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5D7-65BA-4E23-9D76-F68B6EC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6928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ceia Andrade</dc:creator>
  <cp:lastModifiedBy>Audiceia Andrade</cp:lastModifiedBy>
  <cp:revision>13</cp:revision>
  <cp:lastPrinted>2019-08-16T19:45:00Z</cp:lastPrinted>
  <dcterms:created xsi:type="dcterms:W3CDTF">2020-10-06T13:52:00Z</dcterms:created>
  <dcterms:modified xsi:type="dcterms:W3CDTF">2020-11-04T13:26:00Z</dcterms:modified>
</cp:coreProperties>
</file>